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Start w:id="1" w:name="_GoBack"/>
      <w:bookmarkEnd w:id="0"/>
      <w:bookmarkEnd w:id="1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13AD82A4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6A24EB85" w:rsidR="00E2146D" w:rsidRPr="000E3CE0" w:rsidRDefault="0072250D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7384B7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2" w:name="_Hlk126079784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7901E8" w:rsidRPr="007901E8">
        <w:t xml:space="preserve"> </w:t>
      </w:r>
      <w:r w:rsidR="007901E8" w:rsidRPr="007901E8">
        <w:rPr>
          <w:b/>
          <w:bCs/>
          <w:color w:val="0000FF"/>
          <w:sz w:val="28"/>
          <w:szCs w:val="28"/>
          <w:lang w:eastAsia="ru-RU"/>
        </w:rPr>
        <w:t>НФ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7901E8">
        <w:rPr>
          <w:b/>
          <w:bCs/>
          <w:color w:val="0000FF"/>
          <w:sz w:val="28"/>
          <w:szCs w:val="28"/>
          <w:lang w:eastAsia="ru-RU"/>
        </w:rPr>
        <w:t xml:space="preserve">191 </w:t>
      </w:r>
      <w:bookmarkEnd w:id="2"/>
      <w:permEnd w:id="532153728"/>
    </w:p>
    <w:p w14:paraId="23DF08A8" w14:textId="11BF61A0" w:rsidR="0005122A" w:rsidRDefault="007901E8" w:rsidP="007901E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3" w:name="_Hlk91582864"/>
      <w:permStart w:id="691163565" w:edGrp="everyone"/>
      <w:r w:rsidRPr="007901E8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</w:r>
      <w:r w:rsidRPr="007901E8">
        <w:rPr>
          <w:color w:val="0000FF"/>
          <w:sz w:val="28"/>
          <w:szCs w:val="28"/>
          <w:lang w:eastAsia="ru-RU"/>
        </w:rPr>
        <w:t>Наро-Фомин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7901E8">
        <w:rPr>
          <w:color w:val="0000FF"/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</w:p>
    <w:bookmarkEnd w:id="3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8E16BA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8797E" w:rsidRPr="0058797E">
        <w:rPr>
          <w:b/>
          <w:color w:val="0000FF"/>
          <w:sz w:val="28"/>
          <w:szCs w:val="28"/>
          <w:lang w:eastAsia="ru-RU"/>
        </w:rPr>
        <w:t>0030006011234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DF9DF7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450F1">
        <w:rPr>
          <w:b/>
          <w:color w:val="0000FF"/>
          <w:sz w:val="28"/>
          <w:szCs w:val="28"/>
          <w:lang w:eastAsia="ru-RU"/>
        </w:rPr>
        <w:t>01.02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F6AFCB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2250D">
        <w:rPr>
          <w:b/>
          <w:color w:val="0000FF"/>
          <w:sz w:val="28"/>
          <w:szCs w:val="28"/>
          <w:lang w:eastAsia="ru-RU"/>
        </w:rPr>
        <w:t>24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0F1A06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2250D">
        <w:rPr>
          <w:b/>
          <w:color w:val="0000FF"/>
          <w:sz w:val="28"/>
          <w:szCs w:val="28"/>
          <w:lang w:eastAsia="ru-RU"/>
        </w:rPr>
        <w:t>26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12E88E1A" w14:textId="5AF9E714" w:rsidR="0072250D" w:rsidRPr="0072250D" w:rsidRDefault="0072250D" w:rsidP="0072250D">
      <w:pPr>
        <w:tabs>
          <w:tab w:val="num" w:pos="0"/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4" w:name="_Hlk129886909"/>
      <w:bookmarkStart w:id="5" w:name="_Toc479691583"/>
      <w:permEnd w:id="1919557836"/>
      <w:r w:rsidRPr="0072250D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</w:t>
      </w:r>
      <w:r>
        <w:rPr>
          <w:iCs/>
          <w:sz w:val="22"/>
          <w:szCs w:val="22"/>
        </w:rPr>
        <w:t>Г</w:t>
      </w:r>
      <w:r w:rsidRPr="0072250D">
        <w:rPr>
          <w:iCs/>
          <w:sz w:val="22"/>
          <w:szCs w:val="22"/>
        </w:rPr>
        <w:t>Э-</w:t>
      </w:r>
      <w:r>
        <w:rPr>
          <w:iCs/>
          <w:sz w:val="22"/>
          <w:szCs w:val="22"/>
        </w:rPr>
        <w:t>НФ</w:t>
      </w:r>
      <w:r w:rsidRPr="0072250D">
        <w:rPr>
          <w:iCs/>
          <w:sz w:val="22"/>
          <w:szCs w:val="22"/>
        </w:rPr>
        <w:t>/2</w:t>
      </w:r>
      <w:r>
        <w:rPr>
          <w:iCs/>
          <w:sz w:val="22"/>
          <w:szCs w:val="22"/>
        </w:rPr>
        <w:t>3</w:t>
      </w:r>
      <w:r w:rsidRPr="0072250D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191</w:t>
      </w:r>
      <w:r w:rsidRPr="0072250D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Наро-Фоминского городского округа Московской области, вид разрешенного использования: для индивидуального жилищного строительства (далее – Извещение о проведении аукциона):</w:t>
      </w:r>
    </w:p>
    <w:bookmarkEnd w:id="4"/>
    <w:p w14:paraId="56DDB7FF" w14:textId="77777777" w:rsidR="0072250D" w:rsidRPr="0072250D" w:rsidRDefault="0072250D" w:rsidP="0072250D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38FD1208" w14:textId="77D23C11" w:rsidR="0011232C" w:rsidRPr="000E3CE0" w:rsidRDefault="0072250D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30BBD72" w14:textId="77777777" w:rsidR="0072250D" w:rsidRDefault="0072250D" w:rsidP="0072250D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146F92DC" w14:textId="77777777" w:rsidR="0072250D" w:rsidRDefault="0072250D" w:rsidP="0072250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1761D099" w14:textId="77777777" w:rsidR="0072250D" w:rsidRDefault="0072250D" w:rsidP="0072250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E8C4CC9" w14:textId="77777777" w:rsidR="0072250D" w:rsidRDefault="0072250D" w:rsidP="0072250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076A6E46" w14:textId="77777777" w:rsidR="0072250D" w:rsidRDefault="0072250D" w:rsidP="0072250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6428BBDC" w14:textId="77777777" w:rsidR="0072250D" w:rsidRDefault="0072250D" w:rsidP="0072250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642B1746" w:rsidR="005142BA" w:rsidRPr="005142BA" w:rsidRDefault="0005122A" w:rsidP="0072250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450F1">
        <w:rPr>
          <w:color w:val="0000FF"/>
          <w:sz w:val="22"/>
          <w:szCs w:val="22"/>
          <w:lang w:eastAsia="ru-RU"/>
        </w:rPr>
        <w:t>27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8450F1">
        <w:rPr>
          <w:color w:val="0000FF"/>
          <w:sz w:val="22"/>
          <w:szCs w:val="22"/>
          <w:lang w:eastAsia="ru-RU"/>
        </w:rPr>
        <w:t xml:space="preserve">15-З </w:t>
      </w:r>
      <w:r w:rsidR="008450F1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8450F1">
        <w:rPr>
          <w:color w:val="0000FF"/>
          <w:sz w:val="22"/>
          <w:szCs w:val="22"/>
          <w:lang w:eastAsia="ru-RU"/>
        </w:rPr>
        <w:t xml:space="preserve"> 19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1DBB1ED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7901E8" w:rsidRPr="007901E8">
        <w:rPr>
          <w:color w:val="0000FF"/>
          <w:sz w:val="22"/>
          <w:szCs w:val="22"/>
          <w:lang w:eastAsia="ru-RU"/>
        </w:rPr>
        <w:t xml:space="preserve">постановления Администрации Наро-Фоминского городского округа Московской области от </w:t>
      </w:r>
      <w:r w:rsidR="008450F1">
        <w:rPr>
          <w:color w:val="0000FF"/>
          <w:sz w:val="22"/>
          <w:szCs w:val="22"/>
          <w:lang w:eastAsia="ru-RU"/>
        </w:rPr>
        <w:t>31.01.2023</w:t>
      </w:r>
      <w:r w:rsidR="007901E8" w:rsidRPr="007901E8">
        <w:rPr>
          <w:color w:val="0000FF"/>
          <w:sz w:val="22"/>
          <w:szCs w:val="22"/>
          <w:lang w:eastAsia="ru-RU"/>
        </w:rPr>
        <w:t xml:space="preserve"> № </w:t>
      </w:r>
      <w:r w:rsidR="008450F1">
        <w:rPr>
          <w:color w:val="0000FF"/>
          <w:sz w:val="22"/>
          <w:szCs w:val="22"/>
          <w:lang w:eastAsia="ru-RU"/>
        </w:rPr>
        <w:t>205</w:t>
      </w:r>
      <w:r w:rsidR="007901E8" w:rsidRPr="007901E8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</w:t>
      </w:r>
      <w:r w:rsidR="008450F1">
        <w:rPr>
          <w:color w:val="0000FF"/>
          <w:sz w:val="22"/>
          <w:szCs w:val="22"/>
          <w:lang w:eastAsia="ru-RU"/>
        </w:rPr>
        <w:br/>
      </w:r>
      <w:r w:rsidR="007901E8" w:rsidRPr="007901E8">
        <w:rPr>
          <w:color w:val="0000FF"/>
          <w:sz w:val="22"/>
          <w:szCs w:val="22"/>
          <w:lang w:eastAsia="ru-RU"/>
        </w:rPr>
        <w:t>с кадастровым номером 50:26:0131002:590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6146A88" w14:textId="77777777" w:rsidR="0072250D" w:rsidRDefault="0072250D" w:rsidP="0072250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4F16980D" w14:textId="72EF24A5" w:rsidR="007901E8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901E8">
        <w:rPr>
          <w:b/>
          <w:bCs/>
          <w:color w:val="0000FF"/>
          <w:sz w:val="22"/>
          <w:szCs w:val="22"/>
        </w:rPr>
        <w:t xml:space="preserve">Администрация Наро-Фоминского городского округа Московской области </w:t>
      </w:r>
    </w:p>
    <w:p w14:paraId="30D40B62" w14:textId="77777777" w:rsidR="007901E8" w:rsidRDefault="007901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300, Московская область, г. Наро-Фоминск, ул. Маршала Жукова Г.К., дом 2 </w:t>
      </w:r>
    </w:p>
    <w:p w14:paraId="51C56E37" w14:textId="77777777" w:rsidR="007901E8" w:rsidRDefault="007901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nfreg.ru </w:t>
      </w:r>
    </w:p>
    <w:p w14:paraId="1E2215FD" w14:textId="77777777" w:rsidR="007901E8" w:rsidRDefault="007901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admnf@mosreg.ru </w:t>
      </w:r>
    </w:p>
    <w:p w14:paraId="1CB254DE" w14:textId="5B5DC24E" w:rsidR="007901E8" w:rsidRDefault="007901E8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7 (496) 343-51-81. </w:t>
      </w:r>
    </w:p>
    <w:p w14:paraId="36F4079F" w14:textId="77777777" w:rsidR="007901E8" w:rsidRDefault="007901E8">
      <w:pPr>
        <w:pStyle w:val="Default"/>
        <w:rPr>
          <w:sz w:val="22"/>
          <w:szCs w:val="22"/>
        </w:rPr>
      </w:pPr>
    </w:p>
    <w:p w14:paraId="006E86D8" w14:textId="77777777" w:rsidR="007901E8" w:rsidRDefault="007901E8">
      <w:pPr>
        <w:pStyle w:val="Default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Комитет по управлению имуществом Администрации Наро-Фоминского городского округа </w:t>
      </w:r>
    </w:p>
    <w:p w14:paraId="2B37B6CE" w14:textId="77777777" w:rsidR="007901E8" w:rsidRDefault="007901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300, Московская область, г. Наро-Фоминск, ул. Маршала Жукова Г.К., дом 5. </w:t>
      </w:r>
    </w:p>
    <w:p w14:paraId="136CC85E" w14:textId="77777777" w:rsidR="007901E8" w:rsidRDefault="007901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nfreg.ru </w:t>
      </w:r>
    </w:p>
    <w:p w14:paraId="4F4F80B9" w14:textId="77777777" w:rsidR="007901E8" w:rsidRDefault="007901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admnf@mosreg.ru </w:t>
      </w:r>
    </w:p>
    <w:p w14:paraId="5B91FAF7" w14:textId="74E43C6D" w:rsidR="000651B5" w:rsidRPr="004D09FB" w:rsidRDefault="007901E8" w:rsidP="007901E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7 (496) 343-56-16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1D739E92" w14:textId="77777777" w:rsidR="0072250D" w:rsidRDefault="0072250D" w:rsidP="0072250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779709B9" w14:textId="77777777" w:rsidR="0072250D" w:rsidRDefault="0072250D" w:rsidP="0072250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785CF15E" w14:textId="77777777" w:rsidR="0072250D" w:rsidRDefault="0072250D" w:rsidP="0072250D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20A4AA65" w14:textId="77777777" w:rsidR="0072250D" w:rsidRDefault="0072250D" w:rsidP="0072250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9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6829B949" w14:textId="77777777" w:rsidR="0072250D" w:rsidRDefault="0072250D" w:rsidP="0072250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23B60222" w14:textId="77777777" w:rsidR="0072250D" w:rsidRDefault="0072250D" w:rsidP="0072250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187C9950" w14:textId="77777777" w:rsidR="0072250D" w:rsidRDefault="0072250D" w:rsidP="0072250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F12460F" w14:textId="77777777" w:rsidR="0072250D" w:rsidRDefault="0072250D" w:rsidP="0072250D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7B16AFE5" w14:textId="77777777" w:rsidR="0072250D" w:rsidRDefault="0072250D" w:rsidP="0072250D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066ED89" w14:textId="77777777" w:rsidR="0072250D" w:rsidRDefault="0072250D" w:rsidP="0072250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77B378A8" w14:textId="77777777" w:rsidR="0072250D" w:rsidRDefault="0072250D" w:rsidP="0072250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B28C7B5" w14:textId="77777777" w:rsidR="0072250D" w:rsidRDefault="0072250D" w:rsidP="0072250D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8832AF6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7901E8" w:rsidRPr="007901E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Наро-Фомин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FD036A4" w14:textId="08C19A9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bookmarkStart w:id="50" w:name="_Hlk126061938"/>
      <w:r w:rsidR="007901E8" w:rsidRPr="007901E8">
        <w:rPr>
          <w:color w:val="0000FF"/>
          <w:sz w:val="22"/>
          <w:szCs w:val="22"/>
          <w:lang w:eastAsia="ru-RU"/>
        </w:rPr>
        <w:t xml:space="preserve">Московская область, Московская область, Наро-Фоминский городской округ, </w:t>
      </w:r>
      <w:r w:rsidR="007901E8">
        <w:rPr>
          <w:color w:val="0000FF"/>
          <w:sz w:val="22"/>
          <w:szCs w:val="22"/>
          <w:lang w:eastAsia="ru-RU"/>
        </w:rPr>
        <w:br/>
      </w:r>
      <w:r w:rsidR="007901E8" w:rsidRPr="007901E8">
        <w:rPr>
          <w:color w:val="0000FF"/>
          <w:sz w:val="22"/>
          <w:szCs w:val="22"/>
          <w:lang w:eastAsia="ru-RU"/>
        </w:rPr>
        <w:t>д. Плаксино.</w:t>
      </w:r>
    </w:p>
    <w:bookmarkEnd w:id="50"/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44CBC3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7901E8" w:rsidRPr="007901E8">
        <w:rPr>
          <w:color w:val="0000FF"/>
          <w:sz w:val="22"/>
          <w:szCs w:val="22"/>
          <w:lang w:eastAsia="ru-RU"/>
        </w:rPr>
        <w:t>1</w:t>
      </w:r>
      <w:r w:rsidR="007901E8">
        <w:rPr>
          <w:color w:val="0000FF"/>
          <w:sz w:val="22"/>
          <w:szCs w:val="22"/>
          <w:lang w:eastAsia="ru-RU"/>
        </w:rPr>
        <w:t xml:space="preserve"> </w:t>
      </w:r>
      <w:r w:rsidR="007901E8" w:rsidRPr="007901E8">
        <w:rPr>
          <w:color w:val="0000FF"/>
          <w:sz w:val="22"/>
          <w:szCs w:val="22"/>
          <w:lang w:eastAsia="ru-RU"/>
        </w:rPr>
        <w:t>050</w:t>
      </w:r>
      <w:r w:rsidR="007901E8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43A47BA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901E8" w:rsidRPr="007901E8">
        <w:rPr>
          <w:color w:val="0000FF"/>
          <w:sz w:val="22"/>
          <w:szCs w:val="22"/>
          <w:lang w:eastAsia="ru-RU"/>
        </w:rPr>
        <w:t xml:space="preserve">50:26:0131002:59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7901E8" w:rsidRPr="007901E8">
        <w:rPr>
          <w:color w:val="0000FF"/>
          <w:sz w:val="22"/>
          <w:szCs w:val="22"/>
          <w:lang w:eastAsia="ru-RU"/>
        </w:rPr>
        <w:t>13.01.2023 № КУВИ-001/2023-6128226</w:t>
      </w:r>
      <w:r w:rsidR="007901E8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2DD25E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7901E8" w:rsidRPr="007901E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E1E27A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901E8">
        <w:rPr>
          <w:color w:val="0000FF"/>
          <w:sz w:val="22"/>
          <w:szCs w:val="22"/>
          <w:lang w:eastAsia="ru-RU"/>
        </w:rPr>
        <w:t>д</w:t>
      </w:r>
      <w:r w:rsidR="007901E8" w:rsidRPr="007901E8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213455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7901E8" w:rsidRPr="007901E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901E8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7901E8" w:rsidRPr="007901E8">
        <w:rPr>
          <w:color w:val="0000FF"/>
          <w:sz w:val="22"/>
          <w:szCs w:val="22"/>
          <w:lang w:eastAsia="ru-RU"/>
        </w:rPr>
        <w:t xml:space="preserve">13.01.2023 </w:t>
      </w:r>
      <w:r w:rsidR="007901E8">
        <w:rPr>
          <w:color w:val="0000FF"/>
          <w:sz w:val="22"/>
          <w:szCs w:val="22"/>
          <w:lang w:eastAsia="ru-RU"/>
        </w:rPr>
        <w:br/>
      </w:r>
      <w:r w:rsidR="007901E8" w:rsidRPr="007901E8">
        <w:rPr>
          <w:color w:val="0000FF"/>
          <w:sz w:val="22"/>
          <w:szCs w:val="22"/>
          <w:lang w:eastAsia="ru-RU"/>
        </w:rPr>
        <w:t>№ КУВИ-001/2023-6128226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F19A3A5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7901E8" w:rsidRPr="007901E8">
        <w:rPr>
          <w:color w:val="0000FF"/>
          <w:sz w:val="22"/>
          <w:szCs w:val="22"/>
          <w:lang w:eastAsia="ru-RU"/>
        </w:rPr>
        <w:t>постановлени</w:t>
      </w:r>
      <w:r w:rsidR="007901E8">
        <w:rPr>
          <w:color w:val="0000FF"/>
          <w:sz w:val="22"/>
          <w:szCs w:val="22"/>
          <w:lang w:eastAsia="ru-RU"/>
        </w:rPr>
        <w:t>и</w:t>
      </w:r>
      <w:r w:rsidR="007901E8" w:rsidRPr="007901E8">
        <w:rPr>
          <w:color w:val="0000FF"/>
          <w:sz w:val="22"/>
          <w:szCs w:val="22"/>
          <w:lang w:eastAsia="ru-RU"/>
        </w:rPr>
        <w:t xml:space="preserve"> Администрации Наро-Фоминского городского округа </w:t>
      </w:r>
      <w:r w:rsidR="007901E8" w:rsidRPr="007901E8">
        <w:rPr>
          <w:color w:val="0000FF"/>
          <w:sz w:val="22"/>
          <w:szCs w:val="22"/>
          <w:lang w:eastAsia="ru-RU"/>
        </w:rPr>
        <w:lastRenderedPageBreak/>
        <w:t xml:space="preserve">Московской области от </w:t>
      </w:r>
      <w:r w:rsidR="008450F1">
        <w:rPr>
          <w:color w:val="0000FF"/>
          <w:sz w:val="22"/>
          <w:szCs w:val="22"/>
          <w:lang w:eastAsia="ru-RU"/>
        </w:rPr>
        <w:t>31.01.2023</w:t>
      </w:r>
      <w:r w:rsidR="007901E8" w:rsidRPr="007901E8">
        <w:rPr>
          <w:color w:val="0000FF"/>
          <w:sz w:val="22"/>
          <w:szCs w:val="22"/>
          <w:lang w:eastAsia="ru-RU"/>
        </w:rPr>
        <w:t xml:space="preserve"> № </w:t>
      </w:r>
      <w:r w:rsidR="008450F1">
        <w:rPr>
          <w:color w:val="0000FF"/>
          <w:sz w:val="22"/>
          <w:szCs w:val="22"/>
          <w:lang w:eastAsia="ru-RU"/>
        </w:rPr>
        <w:t>205</w:t>
      </w:r>
      <w:r w:rsidR="007901E8" w:rsidRPr="007901E8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50:26:0131002:590</w:t>
      </w:r>
      <w:r w:rsidR="007901E8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7901E8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7901E8" w:rsidRPr="007901E8">
        <w:rPr>
          <w:color w:val="0000FF"/>
          <w:sz w:val="22"/>
          <w:szCs w:val="22"/>
        </w:rPr>
        <w:t>29.11.2022</w:t>
      </w:r>
      <w:r w:rsidR="007901E8">
        <w:rPr>
          <w:color w:val="0000FF"/>
          <w:sz w:val="22"/>
          <w:szCs w:val="22"/>
        </w:rPr>
        <w:t xml:space="preserve"> </w:t>
      </w:r>
      <w:r w:rsidR="007901E8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7901E8" w:rsidRPr="007901E8">
        <w:rPr>
          <w:color w:val="0000FF"/>
          <w:sz w:val="22"/>
          <w:szCs w:val="22"/>
        </w:rPr>
        <w:t xml:space="preserve">СИ-РГИС-778449326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7901E8" w:rsidRPr="007901E8">
        <w:rPr>
          <w:color w:val="0000FF"/>
          <w:sz w:val="22"/>
          <w:szCs w:val="22"/>
        </w:rPr>
        <w:t xml:space="preserve">письме заместителя Главы Администрации Наро-Фоминского городского округа Московской области от </w:t>
      </w:r>
      <w:r w:rsidR="008450F1">
        <w:rPr>
          <w:color w:val="0000FF"/>
          <w:sz w:val="22"/>
          <w:szCs w:val="22"/>
        </w:rPr>
        <w:t>18</w:t>
      </w:r>
      <w:r w:rsidR="00487A5F">
        <w:rPr>
          <w:color w:val="0000FF"/>
          <w:sz w:val="22"/>
          <w:szCs w:val="22"/>
        </w:rPr>
        <w:t>.01.2023</w:t>
      </w:r>
      <w:r w:rsidR="007901E8" w:rsidRPr="007901E8">
        <w:rPr>
          <w:color w:val="0000FF"/>
          <w:sz w:val="22"/>
          <w:szCs w:val="22"/>
        </w:rPr>
        <w:t xml:space="preserve"> № </w:t>
      </w:r>
      <w:r w:rsidR="00487A5F">
        <w:rPr>
          <w:color w:val="0000FF"/>
          <w:sz w:val="22"/>
          <w:szCs w:val="22"/>
        </w:rPr>
        <w:t>б/н</w:t>
      </w:r>
      <w:r w:rsidR="007901E8" w:rsidRPr="007901E8">
        <w:rPr>
          <w:color w:val="0000FF"/>
          <w:sz w:val="22"/>
          <w:szCs w:val="22"/>
        </w:rPr>
        <w:t xml:space="preserve"> (Приложении 4), акте обследования (осмотра) </w:t>
      </w:r>
      <w:r w:rsidR="00487A5F">
        <w:rPr>
          <w:color w:val="0000FF"/>
          <w:sz w:val="22"/>
          <w:szCs w:val="22"/>
        </w:rPr>
        <w:br/>
      </w:r>
      <w:r w:rsidR="007901E8" w:rsidRPr="007901E8">
        <w:rPr>
          <w:color w:val="0000FF"/>
          <w:sz w:val="22"/>
          <w:szCs w:val="22"/>
        </w:rPr>
        <w:t>от 18.</w:t>
      </w:r>
      <w:r w:rsidR="0093474A">
        <w:rPr>
          <w:color w:val="0000FF"/>
          <w:sz w:val="22"/>
          <w:szCs w:val="22"/>
        </w:rPr>
        <w:t>01</w:t>
      </w:r>
      <w:r w:rsidR="007901E8" w:rsidRPr="007901E8">
        <w:rPr>
          <w:color w:val="0000FF"/>
          <w:sz w:val="22"/>
          <w:szCs w:val="22"/>
        </w:rPr>
        <w:t>.202</w:t>
      </w:r>
      <w:r w:rsidR="0093474A">
        <w:rPr>
          <w:color w:val="0000FF"/>
          <w:sz w:val="22"/>
          <w:szCs w:val="22"/>
        </w:rPr>
        <w:t>3</w:t>
      </w:r>
      <w:r w:rsidR="007901E8" w:rsidRPr="007901E8">
        <w:rPr>
          <w:color w:val="0000FF"/>
          <w:sz w:val="22"/>
          <w:szCs w:val="22"/>
        </w:rPr>
        <w:t xml:space="preserve"> (Приложение 4), в том числе</w:t>
      </w:r>
      <w:r w:rsidR="0093474A">
        <w:rPr>
          <w:color w:val="0000FF"/>
          <w:sz w:val="22"/>
          <w:szCs w:val="22"/>
        </w:rPr>
        <w:t xml:space="preserve"> </w:t>
      </w:r>
      <w:r w:rsidR="0093474A" w:rsidRPr="0093474A">
        <w:rPr>
          <w:color w:val="0000FF"/>
          <w:sz w:val="22"/>
          <w:szCs w:val="22"/>
        </w:rPr>
        <w:t>Земельный участок</w:t>
      </w:r>
      <w:r w:rsidR="007901E8" w:rsidRPr="007901E8">
        <w:rPr>
          <w:color w:val="0000FF"/>
          <w:sz w:val="22"/>
          <w:szCs w:val="22"/>
        </w:rPr>
        <w:t>:</w:t>
      </w:r>
    </w:p>
    <w:p w14:paraId="38FB5444" w14:textId="4D94A2AA" w:rsidR="0093474A" w:rsidRDefault="0093474A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A312308" w14:textId="08499578" w:rsidR="0093474A" w:rsidRDefault="0093474A" w:rsidP="0093474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</w:t>
      </w:r>
      <w:r w:rsidRPr="0093474A">
        <w:rPr>
          <w:color w:val="0000FF"/>
          <w:sz w:val="22"/>
          <w:szCs w:val="22"/>
        </w:rPr>
        <w:t>олностью расположен: Ермолино</w:t>
      </w:r>
      <w:r>
        <w:rPr>
          <w:color w:val="0000FF"/>
          <w:sz w:val="22"/>
          <w:szCs w:val="22"/>
        </w:rPr>
        <w:t xml:space="preserve"> </w:t>
      </w:r>
      <w:r w:rsidRPr="0093474A">
        <w:rPr>
          <w:color w:val="0000FF"/>
          <w:sz w:val="22"/>
          <w:szCs w:val="22"/>
        </w:rPr>
        <w:t>(Балабаново) Приаэродромная территория</w:t>
      </w:r>
      <w:r>
        <w:rPr>
          <w:color w:val="0000FF"/>
          <w:sz w:val="22"/>
          <w:szCs w:val="22"/>
        </w:rPr>
        <w:t xml:space="preserve"> </w:t>
      </w:r>
      <w:r w:rsidRPr="0093474A">
        <w:rPr>
          <w:color w:val="0000FF"/>
          <w:sz w:val="22"/>
          <w:szCs w:val="22"/>
        </w:rPr>
        <w:t>аэродрома</w:t>
      </w:r>
      <w:r>
        <w:rPr>
          <w:color w:val="0000FF"/>
          <w:sz w:val="22"/>
          <w:szCs w:val="22"/>
        </w:rPr>
        <w:t>.</w:t>
      </w:r>
    </w:p>
    <w:p w14:paraId="09F7D4B8" w14:textId="06D4D0FB" w:rsidR="0093474A" w:rsidRDefault="0093474A" w:rsidP="0093474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D61D4D2" w14:textId="77777777" w:rsidR="0093474A" w:rsidRDefault="0093474A" w:rsidP="0093474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3432F58" w14:textId="77777777" w:rsidR="0093474A" w:rsidRPr="0093474A" w:rsidRDefault="0093474A" w:rsidP="0093474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3474A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37C00B6" w14:textId="77777777" w:rsidR="0093474A" w:rsidRPr="0093474A" w:rsidRDefault="0093474A" w:rsidP="0093474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26062003"/>
      <w:r w:rsidRPr="0093474A">
        <w:rPr>
          <w:color w:val="0000FF"/>
          <w:sz w:val="22"/>
          <w:szCs w:val="22"/>
        </w:rPr>
        <w:t>-Воздушного кодекса Российской Федерации;</w:t>
      </w:r>
    </w:p>
    <w:p w14:paraId="4D610140" w14:textId="1DD02CD4" w:rsidR="00134683" w:rsidRDefault="0093474A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3474A">
        <w:rPr>
          <w:color w:val="0000FF"/>
          <w:sz w:val="22"/>
          <w:szCs w:val="22"/>
        </w:rPr>
        <w:t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bookmarkEnd w:id="51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EB5C23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3474A" w:rsidRPr="007901E8">
        <w:rPr>
          <w:color w:val="0000FF"/>
          <w:sz w:val="22"/>
          <w:szCs w:val="22"/>
        </w:rPr>
        <w:t>29.11.2022</w:t>
      </w:r>
      <w:r w:rsidR="0093474A">
        <w:rPr>
          <w:color w:val="0000FF"/>
          <w:sz w:val="22"/>
          <w:szCs w:val="22"/>
        </w:rPr>
        <w:t xml:space="preserve"> </w:t>
      </w:r>
      <w:r w:rsidR="0093474A">
        <w:rPr>
          <w:color w:val="0000FF"/>
          <w:sz w:val="22"/>
          <w:szCs w:val="22"/>
        </w:rPr>
        <w:br/>
        <w:t xml:space="preserve">№ </w:t>
      </w:r>
      <w:r w:rsidR="0093474A" w:rsidRPr="007901E8">
        <w:rPr>
          <w:color w:val="0000FF"/>
          <w:sz w:val="22"/>
          <w:szCs w:val="22"/>
        </w:rPr>
        <w:t>СИ-РГИС-778449326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D557732" w:rsidR="00D826BB" w:rsidRPr="000A6A63" w:rsidRDefault="0093474A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439 362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3474A">
        <w:rPr>
          <w:color w:val="0000FF"/>
          <w:sz w:val="22"/>
          <w:szCs w:val="22"/>
          <w:lang w:eastAsia="ru-RU"/>
        </w:rPr>
        <w:t>Четыреста тридцать девять тысяч триста шестьдесят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2F654F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3474A" w:rsidRPr="0093474A">
        <w:rPr>
          <w:b/>
          <w:color w:val="0000FF"/>
          <w:sz w:val="22"/>
          <w:szCs w:val="22"/>
        </w:rPr>
        <w:t>13 180,00</w:t>
      </w:r>
      <w:r w:rsidR="00EC4E29" w:rsidRPr="0093474A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3474A" w:rsidRPr="0093474A">
        <w:rPr>
          <w:color w:val="0000FF"/>
          <w:sz w:val="22"/>
          <w:szCs w:val="22"/>
          <w:lang w:eastAsia="ru-RU"/>
        </w:rPr>
        <w:t>Тринадцать тысяч сто восемьдесят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3474A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D0BE92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3474A">
        <w:rPr>
          <w:b/>
          <w:bCs/>
          <w:color w:val="0000FF"/>
          <w:sz w:val="22"/>
          <w:szCs w:val="22"/>
          <w:lang w:eastAsia="ru-RU"/>
        </w:rPr>
        <w:t xml:space="preserve">439 362,00 </w:t>
      </w:r>
      <w:r w:rsidR="0093474A" w:rsidRPr="00C3188C">
        <w:rPr>
          <w:b/>
          <w:color w:val="0000FF"/>
          <w:sz w:val="22"/>
          <w:szCs w:val="22"/>
        </w:rPr>
        <w:t xml:space="preserve">руб. </w:t>
      </w:r>
      <w:r w:rsidR="0093474A" w:rsidRPr="00C3188C">
        <w:rPr>
          <w:color w:val="0000FF"/>
          <w:sz w:val="22"/>
          <w:szCs w:val="22"/>
        </w:rPr>
        <w:t>(</w:t>
      </w:r>
      <w:r w:rsidR="0093474A" w:rsidRPr="0093474A">
        <w:rPr>
          <w:color w:val="0000FF"/>
          <w:sz w:val="22"/>
          <w:szCs w:val="22"/>
          <w:lang w:eastAsia="ru-RU"/>
        </w:rPr>
        <w:t>Четыреста тридцать девять тысяч триста шестьдесят два</w:t>
      </w:r>
      <w:r w:rsidR="0093474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93474A">
        <w:rPr>
          <w:color w:val="0000FF"/>
          <w:sz w:val="22"/>
          <w:szCs w:val="22"/>
        </w:rPr>
        <w:t xml:space="preserve">руб. </w:t>
      </w:r>
      <w:r w:rsidR="0093474A">
        <w:rPr>
          <w:color w:val="0000FF"/>
          <w:sz w:val="22"/>
          <w:szCs w:val="22"/>
          <w:lang w:eastAsia="ru-RU"/>
        </w:rPr>
        <w:t>00</w:t>
      </w:r>
      <w:r w:rsidR="0093474A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2" w:name="OLE_LINK9"/>
      <w:bookmarkStart w:id="53" w:name="OLE_LINK7"/>
      <w:bookmarkStart w:id="54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255A4C77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BE75DCD" w14:textId="77777777" w:rsidR="0072250D" w:rsidRDefault="0072250D" w:rsidP="007225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0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14343BF0" w14:textId="77777777" w:rsidR="0072250D" w:rsidRPr="000E3CE0" w:rsidRDefault="0072250D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332372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87A5F">
        <w:rPr>
          <w:b/>
          <w:color w:val="0000FF"/>
          <w:sz w:val="22"/>
          <w:szCs w:val="22"/>
        </w:rPr>
        <w:t>01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0C34C3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2250D">
        <w:rPr>
          <w:b/>
          <w:color w:val="0000FF"/>
          <w:sz w:val="22"/>
          <w:szCs w:val="22"/>
        </w:rPr>
        <w:t>24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418782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2250D">
        <w:rPr>
          <w:b/>
          <w:color w:val="0000FF"/>
          <w:sz w:val="22"/>
          <w:szCs w:val="22"/>
        </w:rPr>
        <w:t>26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F0AA0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2250D">
        <w:rPr>
          <w:b/>
          <w:color w:val="0000FF"/>
          <w:sz w:val="22"/>
          <w:szCs w:val="22"/>
        </w:rPr>
        <w:t>26.04.</w:t>
      </w:r>
      <w:r w:rsidR="007C468D" w:rsidRPr="007C468D">
        <w:rPr>
          <w:b/>
          <w:color w:val="0000FF"/>
          <w:sz w:val="22"/>
          <w:szCs w:val="22"/>
        </w:rPr>
        <w:t>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Start w:id="60" w:name="__RefHeading__41_520497706"/>
      <w:bookmarkEnd w:id="52"/>
      <w:bookmarkEnd w:id="53"/>
      <w:bookmarkEnd w:id="54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</w:p>
    <w:p w14:paraId="0BB79E3D" w14:textId="77777777" w:rsidR="0072250D" w:rsidRDefault="0072250D" w:rsidP="0072250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61" w:name="_Toc418069456"/>
      <w:bookmarkStart w:id="62" w:name="_Toc419738552"/>
      <w:bookmarkStart w:id="63" w:name="_Toc423082994"/>
      <w:bookmarkStart w:id="64" w:name="_Toc426462884"/>
      <w:bookmarkEnd w:id="12"/>
      <w:bookmarkEnd w:id="13"/>
      <w:bookmarkEnd w:id="60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>
        <w:rPr>
          <w:b/>
          <w:bCs/>
          <w:sz w:val="22"/>
          <w:szCs w:val="22"/>
        </w:rPr>
        <w:t>________________________</w:t>
      </w:r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1E3E4116" w14:textId="77777777" w:rsidR="0072250D" w:rsidRDefault="0072250D" w:rsidP="0072250D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5" w:name="_Toc428969608"/>
      <w:bookmarkStart w:id="66" w:name="_Toc426462873"/>
      <w:bookmarkStart w:id="67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5553A1F0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8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4784FD4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169B311D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AB7E8BF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8"/>
    <w:p w14:paraId="5C68BE9A" w14:textId="77777777" w:rsidR="0072250D" w:rsidRDefault="0072250D" w:rsidP="0072250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39650445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9"/>
    </w:p>
    <w:p w14:paraId="73619B3D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0" w:name="_Toc428969609"/>
      <w:bookmarkStart w:id="71" w:name="_Toc426462874"/>
      <w:bookmarkStart w:id="72" w:name="_Toc423619381"/>
      <w:bookmarkStart w:id="73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028D5AA4" w14:textId="77777777" w:rsidR="0072250D" w:rsidRDefault="0072250D" w:rsidP="0072250D">
      <w:pPr>
        <w:ind w:firstLine="426"/>
        <w:jc w:val="both"/>
        <w:rPr>
          <w:sz w:val="22"/>
          <w:szCs w:val="22"/>
          <w:lang w:eastAsia="ru-RU"/>
        </w:rPr>
      </w:pPr>
    </w:p>
    <w:p w14:paraId="03DAF337" w14:textId="77777777" w:rsidR="0072250D" w:rsidRDefault="0072250D" w:rsidP="0072250D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01B129DA" w14:textId="77777777" w:rsidR="0072250D" w:rsidRDefault="0072250D" w:rsidP="0072250D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049F4264" w14:textId="77777777" w:rsidR="0072250D" w:rsidRDefault="0072250D" w:rsidP="0072250D">
      <w:pPr>
        <w:spacing w:line="276" w:lineRule="auto"/>
        <w:jc w:val="both"/>
        <w:rPr>
          <w:sz w:val="22"/>
          <w:szCs w:val="22"/>
        </w:rPr>
      </w:pPr>
      <w:bookmarkStart w:id="74" w:name="_Toc470009552"/>
    </w:p>
    <w:p w14:paraId="6CC2B55F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4"/>
    </w:p>
    <w:p w14:paraId="04B4EC8A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5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BE32CE5" w14:textId="77777777" w:rsidR="0072250D" w:rsidRDefault="0072250D" w:rsidP="0072250D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453E20F6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835A0D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9229902" w14:textId="77777777" w:rsidR="0072250D" w:rsidRDefault="0072250D" w:rsidP="0072250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5"/>
    <w:p w14:paraId="3F54DE55" w14:textId="77777777" w:rsidR="0072250D" w:rsidRDefault="0072250D" w:rsidP="0072250D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70"/>
    <w:bookmarkEnd w:id="71"/>
    <w:bookmarkEnd w:id="72"/>
    <w:bookmarkEnd w:id="73"/>
    <w:p w14:paraId="35E23F6B" w14:textId="77777777" w:rsidR="0072250D" w:rsidRDefault="0072250D" w:rsidP="0072250D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43A7ABDC" w14:textId="77777777" w:rsidR="0072250D" w:rsidRDefault="0072250D" w:rsidP="007225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278F569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56B727E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46143233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0FD6B3FC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</w:p>
    <w:p w14:paraId="3AC37BC7" w14:textId="77777777" w:rsidR="0072250D" w:rsidRDefault="0072250D" w:rsidP="0072250D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787041BA" w14:textId="77777777" w:rsidR="0072250D" w:rsidRDefault="0072250D" w:rsidP="0072250D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059684DE" w14:textId="77777777" w:rsidR="0072250D" w:rsidRDefault="0072250D" w:rsidP="0072250D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7A73FBB5" w14:textId="77777777" w:rsidR="0072250D" w:rsidRDefault="0072250D" w:rsidP="0072250D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4E8C3E66" w14:textId="77777777" w:rsidR="0072250D" w:rsidRDefault="0072250D" w:rsidP="0072250D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75429B67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1750C225" w14:textId="77777777" w:rsidR="0072250D" w:rsidRDefault="0072250D" w:rsidP="0072250D">
      <w:pPr>
        <w:spacing w:line="276" w:lineRule="auto"/>
        <w:jc w:val="both"/>
        <w:rPr>
          <w:b/>
          <w:bCs/>
          <w:sz w:val="22"/>
          <w:szCs w:val="22"/>
        </w:rPr>
      </w:pPr>
    </w:p>
    <w:p w14:paraId="1034C582" w14:textId="77777777" w:rsidR="0072250D" w:rsidRDefault="0072250D" w:rsidP="0072250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5389CB51" w14:textId="77777777" w:rsidR="0072250D" w:rsidRDefault="0072250D" w:rsidP="0072250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6849BA04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</w:p>
    <w:p w14:paraId="6F721241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0633298C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3CDA2EB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32F00104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C63C2CE" w14:textId="77777777" w:rsidR="0072250D" w:rsidRDefault="0072250D" w:rsidP="0072250D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 w:cs="Times New Roman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5A353632" w14:textId="77777777" w:rsidR="0072250D" w:rsidRDefault="0072250D" w:rsidP="0072250D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  <w:t>и Инструкциями</w:t>
      </w:r>
      <w:r>
        <w:rPr>
          <w:rFonts w:ascii="Times New Roman" w:hAnsi="Times New Roman" w:cs="Times New Roman"/>
        </w:rPr>
        <w:t>;</w:t>
      </w:r>
    </w:p>
    <w:p w14:paraId="466D0271" w14:textId="77777777" w:rsidR="0072250D" w:rsidRDefault="0072250D" w:rsidP="0072250D">
      <w:pPr>
        <w:pStyle w:val="aff1"/>
        <w:numPr>
          <w:ilvl w:val="0"/>
          <w:numId w:val="9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 w:cs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  <w:t>с Регламентом и Инструкциями</w:t>
      </w:r>
      <w:r>
        <w:rPr>
          <w:rFonts w:ascii="Times New Roman" w:hAnsi="Times New Roman" w:cs="Times New Roman"/>
        </w:rPr>
        <w:t>.</w:t>
      </w:r>
    </w:p>
    <w:p w14:paraId="5F038091" w14:textId="77777777" w:rsidR="0072250D" w:rsidRDefault="0072250D" w:rsidP="0072250D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lastRenderedPageBreak/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24681A83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48CDD347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1B2F33C5" w14:textId="77777777" w:rsidR="0072250D" w:rsidRDefault="0072250D" w:rsidP="0072250D">
      <w:pPr>
        <w:spacing w:line="276" w:lineRule="auto"/>
        <w:ind w:firstLine="426"/>
        <w:jc w:val="both"/>
        <w:rPr>
          <w:sz w:val="22"/>
          <w:szCs w:val="22"/>
        </w:rPr>
      </w:pPr>
    </w:p>
    <w:p w14:paraId="7CE1D265" w14:textId="77777777" w:rsidR="0072250D" w:rsidRDefault="0072250D" w:rsidP="0072250D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7E5177FB" w14:textId="77777777" w:rsidR="0072250D" w:rsidRDefault="0072250D" w:rsidP="0072250D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674CBCD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19BB3571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3DFDEBD8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514D955C" w14:textId="77777777" w:rsidR="0072250D" w:rsidRDefault="0072250D" w:rsidP="0072250D">
      <w:pPr>
        <w:spacing w:line="276" w:lineRule="auto"/>
        <w:ind w:firstLine="709"/>
        <w:jc w:val="both"/>
        <w:rPr>
          <w:sz w:val="22"/>
          <w:szCs w:val="22"/>
        </w:rPr>
      </w:pPr>
    </w:p>
    <w:p w14:paraId="2867C6BC" w14:textId="77777777" w:rsidR="0072250D" w:rsidRDefault="0072250D" w:rsidP="0072250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03FEBBF" w14:textId="77777777" w:rsidR="0072250D" w:rsidRDefault="0072250D" w:rsidP="0072250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1F43C2E0" w14:textId="77777777" w:rsidR="0072250D" w:rsidRDefault="0072250D" w:rsidP="0072250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0597BF9B" w14:textId="77777777" w:rsidR="0072250D" w:rsidRDefault="0072250D" w:rsidP="0072250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299E4193" w14:textId="77777777" w:rsidR="0072250D" w:rsidRDefault="0072250D" w:rsidP="0072250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37467AF2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25E767E3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39893E5D" w14:textId="77777777" w:rsidR="0072250D" w:rsidRDefault="0072250D" w:rsidP="0072250D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612A59E3" w14:textId="77777777" w:rsidR="0072250D" w:rsidRDefault="0072250D" w:rsidP="0072250D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0C74D15" w14:textId="77777777" w:rsidR="0072250D" w:rsidRDefault="0072250D" w:rsidP="0072250D">
      <w:pPr>
        <w:spacing w:line="276" w:lineRule="auto"/>
        <w:ind w:firstLine="709"/>
        <w:jc w:val="both"/>
        <w:rPr>
          <w:sz w:val="22"/>
          <w:szCs w:val="22"/>
        </w:rPr>
      </w:pPr>
    </w:p>
    <w:p w14:paraId="68E4DC84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2EECB581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49FBF1E0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617AFA4F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45E1A408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7C5E9FFE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552CD25A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</w:t>
      </w:r>
      <w:r>
        <w:rPr>
          <w:bCs/>
          <w:sz w:val="22"/>
          <w:szCs w:val="22"/>
        </w:rPr>
        <w:lastRenderedPageBreak/>
        <w:t>Земельного участка или акта (протокола) о признании его уклонившимся от заключения договора аренды Земельного участка;</w:t>
      </w:r>
    </w:p>
    <w:p w14:paraId="338EA2EF" w14:textId="77777777" w:rsidR="0072250D" w:rsidRDefault="0072250D" w:rsidP="0072250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020D754F" w14:textId="77777777" w:rsidR="0072250D" w:rsidRDefault="0072250D" w:rsidP="0072250D">
      <w:pPr>
        <w:spacing w:line="276" w:lineRule="auto"/>
        <w:jc w:val="both"/>
        <w:rPr>
          <w:b/>
          <w:sz w:val="26"/>
          <w:szCs w:val="26"/>
        </w:rPr>
      </w:pPr>
    </w:p>
    <w:p w14:paraId="5959F9F1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3_520497706"/>
      <w:bookmarkStart w:id="77" w:name="__RefHeading__68_1698952488"/>
      <w:bookmarkStart w:id="78" w:name="_Toc479691587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8"/>
    </w:p>
    <w:p w14:paraId="6BD66CC4" w14:textId="77777777" w:rsidR="0072250D" w:rsidRDefault="0072250D" w:rsidP="0072250D">
      <w:pPr>
        <w:spacing w:line="276" w:lineRule="auto"/>
        <w:jc w:val="center"/>
        <w:rPr>
          <w:b/>
          <w:sz w:val="4"/>
          <w:szCs w:val="4"/>
        </w:rPr>
      </w:pPr>
    </w:p>
    <w:p w14:paraId="1C17805C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4CA4054A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4B6BC6BE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0B43F38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1DE9F2CE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331489CD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5F74EF5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B9CE827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D830BE9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76CF1A4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97EEE22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58241C1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12153D1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5699566F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5395D48A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36078168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8FC535D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9" w:name="_Toc428969612"/>
      <w:bookmarkStart w:id="80" w:name="_Toc426462877"/>
      <w:bookmarkStart w:id="8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6316F5CB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02E052E1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2D824F4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690E8CB7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6E3944C9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Аукционная комиссия</w:t>
      </w:r>
    </w:p>
    <w:p w14:paraId="2610B9F9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ABB4F1C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D6D438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0298232B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189CC4A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3E6EF80B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22EA193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11F96D9B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8EE87AF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1D81D23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AE2BC61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2761A7F6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755039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7937BF6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700783BA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555E0B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4505C65B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09975C5D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3" w:name="_Toc428969615"/>
      <w:bookmarkStart w:id="84" w:name="_Toc426462880"/>
      <w:bookmarkStart w:id="85" w:name="_Toc423619386"/>
      <w:bookmarkStart w:id="86" w:name="_Toc419295282"/>
      <w:bookmarkEnd w:id="79"/>
      <w:bookmarkEnd w:id="80"/>
      <w:bookmarkEnd w:id="81"/>
    </w:p>
    <w:p w14:paraId="0EBF2452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5E10AAC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1"/>
      <w:bookmarkEnd w:id="82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3"/>
      <w:bookmarkEnd w:id="84"/>
      <w:bookmarkEnd w:id="85"/>
      <w:bookmarkEnd w:id="86"/>
      <w:bookmarkEnd w:id="8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5633AC2" w14:textId="77777777" w:rsidR="0072250D" w:rsidRDefault="0072250D" w:rsidP="0072250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8" w:name="_Hlk128659850"/>
      <w:bookmarkStart w:id="89" w:name="_Toc429992738"/>
      <w:bookmarkStart w:id="90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3AD1E8E3" w14:textId="77777777" w:rsidR="0072250D" w:rsidRDefault="0072250D" w:rsidP="0072250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21E02016" w14:textId="77777777" w:rsidR="0072250D" w:rsidRDefault="0072250D" w:rsidP="0072250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2E3BBABE" w14:textId="77777777" w:rsidR="0072250D" w:rsidRDefault="0072250D" w:rsidP="0072250D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1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91"/>
    </w:p>
    <w:p w14:paraId="4477E131" w14:textId="77777777" w:rsidR="0072250D" w:rsidRDefault="0072250D" w:rsidP="0072250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606EA4B" w14:textId="77777777" w:rsidR="0072250D" w:rsidRDefault="0072250D" w:rsidP="0072250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25722C1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3DD01FB" w14:textId="77777777" w:rsidR="0072250D" w:rsidRDefault="0072250D" w:rsidP="0072250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0A1D90B" w14:textId="77777777" w:rsidR="0072250D" w:rsidRDefault="0072250D" w:rsidP="0072250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1C105330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9542A43" w14:textId="77777777" w:rsidR="0072250D" w:rsidRDefault="0072250D" w:rsidP="0072250D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6CE60D4D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0992F51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FB92971" w14:textId="77777777" w:rsidR="0072250D" w:rsidRDefault="0072250D" w:rsidP="0072250D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1D77A6ED" w14:textId="77777777" w:rsidR="0072250D" w:rsidRDefault="0072250D" w:rsidP="0072250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124B8188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5B4F10E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39909E32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7C11C498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50AFF2A7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8"/>
    <w:p w14:paraId="08FCDF31" w14:textId="77777777" w:rsidR="0072250D" w:rsidRDefault="0072250D" w:rsidP="0072250D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80B0B34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9"/>
      <w:bookmarkEnd w:id="90"/>
      <w:bookmarkEnd w:id="92"/>
    </w:p>
    <w:p w14:paraId="0AB9B0C5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10BF381B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12D822AD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8B7098A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70F59992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</w:t>
      </w:r>
      <w:r>
        <w:rPr>
          <w:sz w:val="22"/>
          <w:szCs w:val="22"/>
        </w:rPr>
        <w:lastRenderedPageBreak/>
        <w:t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91156D9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93D9062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9D8D95D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6F17B5D9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7BA849B4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220729C" w14:textId="77777777" w:rsidR="0072250D" w:rsidRDefault="0072250D" w:rsidP="007225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3" w:name="_Toc455060530"/>
      <w:bookmarkStart w:id="9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445B8A7" w14:textId="09B89765" w:rsidR="004822F7" w:rsidRDefault="004822F7" w:rsidP="004822F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2ECF70" wp14:editId="7F796F2C">
            <wp:extent cx="9122715" cy="6634491"/>
            <wp:effectExtent l="5715" t="0" r="825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0"/>
                    <a:stretch/>
                  </pic:blipFill>
                  <pic:spPr bwMode="auto">
                    <a:xfrm rot="5400000">
                      <a:off x="0" y="0"/>
                      <a:ext cx="9129783" cy="663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1EE43" w14:textId="77777777" w:rsidR="004822F7" w:rsidRDefault="004822F7" w:rsidP="00D9570D">
      <w:pPr>
        <w:suppressAutoHyphens w:val="0"/>
        <w:jc w:val="center"/>
        <w:rPr>
          <w:noProof/>
          <w:sz w:val="22"/>
          <w:szCs w:val="22"/>
        </w:rPr>
      </w:pPr>
    </w:p>
    <w:p w14:paraId="7322DC23" w14:textId="377E615F" w:rsidR="00D9570D" w:rsidRDefault="004822F7" w:rsidP="004822F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1A17" wp14:editId="2F03952B">
            <wp:extent cx="9236979" cy="6298024"/>
            <wp:effectExtent l="2540" t="0" r="508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1"/>
                    <a:stretch/>
                  </pic:blipFill>
                  <pic:spPr bwMode="auto">
                    <a:xfrm rot="5400000">
                      <a:off x="0" y="0"/>
                      <a:ext cx="9245400" cy="630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72A39652" w14:textId="26F48669" w:rsidR="005207C8" w:rsidRDefault="005207C8" w:rsidP="009A2C42">
      <w:pPr>
        <w:jc w:val="center"/>
        <w:rPr>
          <w:sz w:val="22"/>
          <w:szCs w:val="22"/>
        </w:rPr>
      </w:pPr>
      <w:permStart w:id="644181587" w:edGrp="everyone"/>
    </w:p>
    <w:p w14:paraId="0DD5275D" w14:textId="20539AF3" w:rsidR="005207C8" w:rsidRDefault="005207C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49D479" wp14:editId="7EF1E10D">
            <wp:extent cx="6840220" cy="884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426C1898" w:rsidR="000A6A63" w:rsidRDefault="000A6A63" w:rsidP="009A2C42">
      <w:pPr>
        <w:jc w:val="center"/>
        <w:rPr>
          <w:sz w:val="22"/>
          <w:szCs w:val="22"/>
        </w:rPr>
      </w:pPr>
    </w:p>
    <w:p w14:paraId="47F86186" w14:textId="53A717CE" w:rsidR="005207C8" w:rsidRDefault="005207C8" w:rsidP="009A2C42">
      <w:pPr>
        <w:jc w:val="center"/>
        <w:rPr>
          <w:sz w:val="22"/>
          <w:szCs w:val="22"/>
        </w:rPr>
      </w:pPr>
    </w:p>
    <w:p w14:paraId="4C491DA4" w14:textId="3AC81BDA" w:rsidR="005207C8" w:rsidRDefault="005207C8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97DE03" wp14:editId="3BAED19D">
            <wp:extent cx="6840220" cy="884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34B384" wp14:editId="693902A7">
            <wp:extent cx="6840220" cy="8846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986732" wp14:editId="45C3E312">
            <wp:extent cx="6840220" cy="8846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096BD3" wp14:editId="5F682E61">
            <wp:extent cx="6840220" cy="884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207D527B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47B44DE2" w14:textId="100D00E6" w:rsidR="0040023F" w:rsidRDefault="003B5230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DE8431D" wp14:editId="36AA5BC6">
            <wp:extent cx="6840855" cy="4195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F88" w14:textId="095A03D2" w:rsidR="005207C8" w:rsidRDefault="005207C8" w:rsidP="00D111B9">
      <w:pPr>
        <w:jc w:val="center"/>
        <w:rPr>
          <w:noProof/>
          <w:sz w:val="22"/>
          <w:szCs w:val="22"/>
          <w:lang w:eastAsia="ru-RU"/>
        </w:rPr>
      </w:pPr>
    </w:p>
    <w:p w14:paraId="646CA085" w14:textId="7D85833D" w:rsidR="005207C8" w:rsidRDefault="003B5230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08BEF6" wp14:editId="2A842EA6">
            <wp:extent cx="6840855" cy="418401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4580197C" w:rsidR="003B3264" w:rsidRPr="000E3CE0" w:rsidRDefault="00AF62B0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  <w:lang w:eastAsia="ru-RU"/>
        </w:rPr>
        <w:br w:type="page"/>
      </w:r>
      <w:bookmarkStart w:id="98" w:name="_Toc455060533"/>
      <w:bookmarkStart w:id="99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8"/>
      <w:bookmarkEnd w:id="99"/>
    </w:p>
    <w:p w14:paraId="192602BE" w14:textId="56ED79A3" w:rsidR="003B5230" w:rsidRDefault="003B5230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8A3D8A2" wp14:editId="3A548134">
            <wp:extent cx="6602680" cy="933831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60" cy="93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4292" w14:textId="4E3A2532" w:rsidR="003B5230" w:rsidRDefault="003B5230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5DDDAA" wp14:editId="23D22FA9">
            <wp:extent cx="6792595" cy="960691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DCD720" wp14:editId="5B5B1F79">
            <wp:extent cx="6792595" cy="960691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CFEDB4" wp14:editId="2FE16894">
            <wp:extent cx="6792595" cy="960691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2E988" wp14:editId="1C3EA10A">
            <wp:extent cx="6792595" cy="960691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C5B5" w14:textId="37D8B7CB" w:rsidR="00204AB9" w:rsidRDefault="00204AB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37F047" wp14:editId="06E5395C">
            <wp:extent cx="6792595" cy="960691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739FB8" wp14:editId="5973F4EC">
            <wp:extent cx="6792595" cy="960691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95FC9A" wp14:editId="4ABC713B">
            <wp:extent cx="6792595" cy="960691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6D94" w14:textId="598DFE63" w:rsidR="00F32AB9" w:rsidRDefault="008450F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72FB7E" wp14:editId="53A0C40D">
            <wp:extent cx="6792595" cy="960691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9127" w14:textId="05466E2C" w:rsidR="00F32AB9" w:rsidRDefault="00F32AB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0A41B" wp14:editId="09C8C42D">
            <wp:extent cx="6697980" cy="960691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2A854584" w:rsidR="00F045B2" w:rsidRDefault="00F32AB9" w:rsidP="00F32AB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DD9558" wp14:editId="18ED2B14">
            <wp:extent cx="6816725" cy="96069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8470B0" wp14:editId="1F1E478A">
            <wp:extent cx="6733540" cy="96069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09E3B9" wp14:editId="239E9470">
            <wp:extent cx="6709410" cy="96069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1AE265E" wp14:editId="35A8DF24">
            <wp:extent cx="6709392" cy="94171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60" cy="94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950777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5F0372B5" w14:textId="02177A96" w:rsidR="00F32AB9" w:rsidRDefault="00F32AB9" w:rsidP="00F32AB9">
      <w:pPr>
        <w:rPr>
          <w:lang w:val="x-none"/>
        </w:rPr>
      </w:pPr>
    </w:p>
    <w:p w14:paraId="59C689DB" w14:textId="77777777" w:rsidR="00F32AB9" w:rsidRPr="00F32AB9" w:rsidRDefault="00F32AB9" w:rsidP="00F32AB9">
      <w:pPr>
        <w:rPr>
          <w:lang w:val="x-none"/>
        </w:rPr>
      </w:pPr>
    </w:p>
    <w:p w14:paraId="6D2B3D6F" w14:textId="5ADD9A42" w:rsidR="00F32AB9" w:rsidRPr="00F32AB9" w:rsidRDefault="00F32AB9" w:rsidP="00F32AB9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273BECE" wp14:editId="684850CB">
            <wp:extent cx="6840855" cy="68027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03A5" w14:textId="77777777" w:rsidR="00F32AB9" w:rsidRPr="00F32AB9" w:rsidRDefault="00F32AB9" w:rsidP="00F32AB9">
      <w:pPr>
        <w:rPr>
          <w:lang w:val="x-none"/>
        </w:rPr>
      </w:pPr>
    </w:p>
    <w:p w14:paraId="6DAD0E43" w14:textId="77777777" w:rsidR="00F32AB9" w:rsidRPr="00F32AB9" w:rsidRDefault="00F32AB9" w:rsidP="00F32AB9">
      <w:pPr>
        <w:rPr>
          <w:lang w:val="x-none"/>
        </w:rPr>
      </w:pPr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7B3B4E81" w:rsidR="00E23770" w:rsidRDefault="00E23770" w:rsidP="00E23770">
      <w:pPr>
        <w:rPr>
          <w:lang w:val="x-none"/>
        </w:rPr>
      </w:pPr>
    </w:p>
    <w:p w14:paraId="2D3F994F" w14:textId="7BE93BA5" w:rsidR="00F32AB9" w:rsidRDefault="00F32AB9" w:rsidP="00E23770">
      <w:pPr>
        <w:rPr>
          <w:lang w:val="x-none"/>
        </w:rPr>
      </w:pPr>
    </w:p>
    <w:p w14:paraId="3DA221E0" w14:textId="0FFA6ED0" w:rsidR="00F32AB9" w:rsidRDefault="00F32AB9" w:rsidP="00E23770">
      <w:pPr>
        <w:rPr>
          <w:lang w:val="x-none"/>
        </w:rPr>
      </w:pPr>
    </w:p>
    <w:p w14:paraId="1579CC46" w14:textId="7C9E616F" w:rsidR="00F32AB9" w:rsidRDefault="00F32AB9" w:rsidP="00E23770">
      <w:pPr>
        <w:rPr>
          <w:lang w:val="x-none"/>
        </w:rPr>
      </w:pPr>
    </w:p>
    <w:p w14:paraId="630CCE84" w14:textId="7D5B8D12" w:rsidR="00F32AB9" w:rsidRDefault="00F32AB9" w:rsidP="00E23770">
      <w:pPr>
        <w:rPr>
          <w:lang w:val="x-none"/>
        </w:rPr>
      </w:pPr>
    </w:p>
    <w:p w14:paraId="3C3FD3B1" w14:textId="77A8F35B" w:rsidR="00F32AB9" w:rsidRDefault="00F32AB9" w:rsidP="00E23770">
      <w:pPr>
        <w:rPr>
          <w:lang w:val="x-none"/>
        </w:rPr>
      </w:pPr>
    </w:p>
    <w:p w14:paraId="278CE3E5" w14:textId="630F8927" w:rsidR="00F32AB9" w:rsidRDefault="00F32AB9" w:rsidP="00E23770">
      <w:pPr>
        <w:rPr>
          <w:lang w:val="x-none"/>
        </w:rPr>
      </w:pPr>
    </w:p>
    <w:p w14:paraId="660D8983" w14:textId="0D16944A" w:rsidR="00F32AB9" w:rsidRDefault="00F32AB9" w:rsidP="00E23770">
      <w:pPr>
        <w:rPr>
          <w:lang w:val="x-none"/>
        </w:rPr>
      </w:pPr>
      <w:r w:rsidRPr="00F32AB9">
        <w:rPr>
          <w:noProof/>
          <w:lang w:eastAsia="ru-RU"/>
        </w:rPr>
        <w:lastRenderedPageBreak/>
        <w:drawing>
          <wp:inline distT="0" distB="0" distL="0" distR="0" wp14:anchorId="36438299" wp14:editId="5307FAD3">
            <wp:extent cx="6805036" cy="8799616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09040" cy="88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A271" w14:textId="36B180B9" w:rsidR="00F32AB9" w:rsidRDefault="00F32AB9" w:rsidP="00E23770">
      <w:pPr>
        <w:rPr>
          <w:lang w:val="x-none"/>
        </w:rPr>
      </w:pPr>
    </w:p>
    <w:p w14:paraId="52A41179" w14:textId="742E5A4C" w:rsidR="00F32AB9" w:rsidRDefault="00F32AB9" w:rsidP="00E23770">
      <w:pPr>
        <w:rPr>
          <w:lang w:val="x-none"/>
        </w:rPr>
      </w:pPr>
    </w:p>
    <w:p w14:paraId="314B1A29" w14:textId="5DAFBE50" w:rsidR="00F32AB9" w:rsidRDefault="00F32AB9" w:rsidP="00E23770">
      <w:pPr>
        <w:rPr>
          <w:lang w:val="x-none"/>
        </w:rPr>
      </w:pPr>
    </w:p>
    <w:p w14:paraId="3A24E91E" w14:textId="350FE683" w:rsidR="00F32AB9" w:rsidRDefault="00F32AB9" w:rsidP="00E23770">
      <w:pPr>
        <w:rPr>
          <w:lang w:val="x-none"/>
        </w:rPr>
      </w:pPr>
    </w:p>
    <w:p w14:paraId="3E0AF56C" w14:textId="62AFE12B" w:rsidR="00F32AB9" w:rsidRDefault="00F32AB9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211EAC0" wp14:editId="371FABE9">
            <wp:extent cx="6792595" cy="9393382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929" cy="93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B96F" w14:textId="77777777" w:rsidR="00F32AB9" w:rsidRDefault="00F32AB9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32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32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32AB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32AB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61"/>
      <w:bookmarkEnd w:id="62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8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8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9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101EB79C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32AB9">
        <w:rPr>
          <w:lang w:eastAsia="ru-RU"/>
        </w:rPr>
        <w:t>ДОГОВОР</w:t>
      </w:r>
    </w:p>
    <w:p w14:paraId="057691B3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32AB9">
        <w:rPr>
          <w:lang w:eastAsia="ru-RU"/>
        </w:rPr>
        <w:t>аренды земельного участка, заключаемого по результатам проведения торгов</w:t>
      </w:r>
    </w:p>
    <w:p w14:paraId="30C03215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F32AB9">
        <w:rPr>
          <w:lang w:val="en-US" w:eastAsia="ru-RU"/>
        </w:rPr>
        <w:t>№</w:t>
      </w:r>
      <w:r w:rsidRPr="00F32AB9">
        <w:rPr>
          <w:rFonts w:cs="Courier New"/>
          <w:lang w:val="en-US" w:eastAsia="ru-RU"/>
        </w:rPr>
        <w:t xml:space="preserve"> ________</w:t>
      </w:r>
    </w:p>
    <w:p w14:paraId="584E0FFE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976"/>
      </w:tblGrid>
      <w:tr w:rsidR="00F32AB9" w:rsidRPr="0093474A" w14:paraId="08356836" w14:textId="77777777" w:rsidTr="0093474A">
        <w:tc>
          <w:tcPr>
            <w:tcW w:w="7797" w:type="dxa"/>
          </w:tcPr>
          <w:p w14:paraId="45C85E3D" w14:textId="77777777" w:rsidR="00F32AB9" w:rsidRPr="0093474A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3474A">
              <w:rPr>
                <w:rFonts w:ascii="Times New Roman" w:hAnsi="Times New Roman"/>
                <w:lang w:eastAsia="en-US"/>
              </w:rPr>
              <w:t xml:space="preserve"> </w:t>
            </w:r>
            <w:r w:rsidRPr="0093474A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</w:tc>
        <w:tc>
          <w:tcPr>
            <w:tcW w:w="2976" w:type="dxa"/>
          </w:tcPr>
          <w:p w14:paraId="32D41145" w14:textId="77777777" w:rsidR="00F32AB9" w:rsidRPr="0093474A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93474A">
              <w:rPr>
                <w:rFonts w:ascii="Times New Roman" w:hAnsi="Times New Roman"/>
                <w:lang w:eastAsia="en-US"/>
              </w:rPr>
              <w:t>________года</w:t>
            </w:r>
          </w:p>
          <w:p w14:paraId="0CA74602" w14:textId="77777777" w:rsidR="00F32AB9" w:rsidRPr="0093474A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3EB9CEA" w14:textId="598C83D9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32AB9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F32AB9">
        <w:rPr>
          <w:lang w:eastAsia="ru-RU"/>
        </w:rPr>
        <w:t xml:space="preserve">, ОГРН </w:t>
      </w:r>
      <w:r w:rsidRPr="00F32AB9">
        <w:rPr>
          <w:noProof/>
          <w:lang w:eastAsia="ru-RU"/>
        </w:rPr>
        <w:t>1035005905098</w:t>
      </w:r>
      <w:r w:rsidRPr="00F32AB9">
        <w:rPr>
          <w:lang w:eastAsia="ru-RU"/>
        </w:rPr>
        <w:t xml:space="preserve">, ИНН/КПП </w:t>
      </w:r>
      <w:r w:rsidRPr="00F32AB9">
        <w:rPr>
          <w:noProof/>
          <w:lang w:eastAsia="ru-RU"/>
        </w:rPr>
        <w:t>5030011263</w:t>
      </w:r>
      <w:r w:rsidRPr="00F32AB9">
        <w:rPr>
          <w:lang w:eastAsia="ru-RU"/>
        </w:rPr>
        <w:t>/</w:t>
      </w:r>
      <w:r w:rsidRPr="00F32AB9">
        <w:rPr>
          <w:noProof/>
          <w:lang w:eastAsia="ru-RU"/>
        </w:rPr>
        <w:t>503001001</w:t>
      </w:r>
      <w:r w:rsidRPr="00F32AB9">
        <w:rPr>
          <w:lang w:eastAsia="ru-RU"/>
        </w:rPr>
        <w:t xml:space="preserve"> в лице </w:t>
      </w:r>
      <w:r w:rsidR="001A5F02">
        <w:rPr>
          <w:noProof/>
          <w:lang w:eastAsia="ru-RU"/>
        </w:rPr>
        <w:t>____________</w:t>
      </w:r>
      <w:r w:rsidRPr="00F32AB9">
        <w:rPr>
          <w:lang w:eastAsia="ru-RU"/>
        </w:rPr>
        <w:t xml:space="preserve">  действующ__ на основании</w:t>
      </w:r>
      <w:r w:rsidR="001A5F02">
        <w:rPr>
          <w:lang w:eastAsia="ru-RU"/>
        </w:rPr>
        <w:t>________</w:t>
      </w:r>
      <w:r w:rsidRPr="00F32AB9">
        <w:rPr>
          <w:lang w:eastAsia="ru-RU"/>
        </w:rPr>
        <w:t xml:space="preserve"> , в дальнейшем именуем__ «Арендодатель», с одной стороны, и </w:t>
      </w:r>
      <w:bookmarkStart w:id="110" w:name="_Hlk115800118"/>
      <w:r w:rsidRPr="00F32AB9">
        <w:rPr>
          <w:lang w:eastAsia="ru-RU"/>
        </w:rPr>
        <w:t>___________</w:t>
      </w:r>
      <w:bookmarkEnd w:id="110"/>
      <w:r w:rsidRPr="00F32AB9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="001A5F02">
        <w:rPr>
          <w:lang w:eastAsia="ru-RU"/>
        </w:rPr>
        <w:t>______</w:t>
      </w:r>
      <w:r w:rsidRPr="00F32AB9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00EF6074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32AB9">
        <w:rPr>
          <w:b/>
          <w:lang w:eastAsia="ru-RU"/>
        </w:rPr>
        <w:t>1.</w:t>
      </w:r>
      <w:r w:rsidRPr="00F32AB9">
        <w:rPr>
          <w:b/>
          <w:lang w:val="en-US" w:eastAsia="ru-RU"/>
        </w:rPr>
        <w:t> </w:t>
      </w:r>
      <w:r w:rsidRPr="00F32AB9">
        <w:rPr>
          <w:b/>
          <w:lang w:eastAsia="ru-RU"/>
        </w:rPr>
        <w:t>Предмет и цель договора</w:t>
      </w:r>
    </w:p>
    <w:p w14:paraId="09E9C7F3" w14:textId="212F5768" w:rsidR="001A5F02" w:rsidRPr="001A5F02" w:rsidRDefault="00F32AB9" w:rsidP="001A5F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1.1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1" w:name="_Hlk103249777"/>
      <w:bookmarkEnd w:id="111"/>
      <w:r w:rsidRPr="00F32AB9">
        <w:rPr>
          <w:lang w:eastAsia="ru-RU"/>
        </w:rPr>
        <w:t xml:space="preserve"> земельный участок, государственная собственность на который не разграничена, площадью 1</w:t>
      </w:r>
      <w:r w:rsidR="001A5F02">
        <w:rPr>
          <w:lang w:eastAsia="ru-RU"/>
        </w:rPr>
        <w:t xml:space="preserve"> </w:t>
      </w:r>
      <w:r w:rsidRPr="00F32AB9">
        <w:rPr>
          <w:lang w:eastAsia="ru-RU"/>
        </w:rPr>
        <w:t xml:space="preserve">050 кв. м., с кадастровым номером 50:26:0131002:59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</w:t>
      </w:r>
      <w:r w:rsidR="001A5F02" w:rsidRPr="001A5F02">
        <w:rPr>
          <w:lang w:eastAsia="ru-RU"/>
        </w:rPr>
        <w:t>Московская область, Московская область, Наро-Фоминский городской округ, д. Плаксино.</w:t>
      </w:r>
    </w:p>
    <w:p w14:paraId="0186E5A3" w14:textId="68A85F29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1.2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F32AB9">
        <w:rPr>
          <w:noProof/>
          <w:lang w:eastAsia="ru-RU"/>
        </w:rPr>
        <w:t>Для индивидуального жилищного строительства</w:t>
      </w:r>
      <w:r w:rsidRPr="00F32AB9">
        <w:rPr>
          <w:lang w:eastAsia="ru-RU"/>
        </w:rPr>
        <w:t>».</w:t>
      </w:r>
    </w:p>
    <w:p w14:paraId="2F244E3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36B57D9" w14:textId="77777777" w:rsidR="001A5F02" w:rsidRDefault="001A5F02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1A5F02">
        <w:rPr>
          <w:noProof/>
          <w:lang w:eastAsia="ru-RU"/>
        </w:rPr>
        <w:t>- полностью расположен: Ермолино (Балабаново) Приаэродромная территория аэродрома.</w:t>
      </w:r>
    </w:p>
    <w:p w14:paraId="41106261" w14:textId="29FABE82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 xml:space="preserve">1.4. На Земельном участке отсутствуют объекты. </w:t>
      </w:r>
    </w:p>
    <w:p w14:paraId="2C9AEEE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ECB026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D28335C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A47399E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2.</w:t>
      </w:r>
      <w:r w:rsidRPr="00F32AB9">
        <w:rPr>
          <w:b/>
          <w:lang w:val="en-US" w:eastAsia="ru-RU"/>
        </w:rPr>
        <w:t> </w:t>
      </w:r>
      <w:r w:rsidRPr="00F32AB9">
        <w:rPr>
          <w:b/>
          <w:lang w:eastAsia="ru-RU"/>
        </w:rPr>
        <w:t>Срок договора</w:t>
      </w:r>
    </w:p>
    <w:p w14:paraId="497A638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2.1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Договор заключается на срок _______ лет/месяцев с_______по _______.</w:t>
      </w:r>
    </w:p>
    <w:p w14:paraId="7747FE1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2.2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Земельный участок считается переданным Арендодателем Арендатору</w:t>
      </w:r>
      <w:r w:rsidRPr="00F32AB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FEAA07A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32AB9">
        <w:rPr>
          <w:lang w:eastAsia="ru-RU"/>
        </w:rPr>
        <w:t>Договор считается заключенным с момента передачи Земельного участка.</w:t>
      </w:r>
      <w:r w:rsidRPr="00F32AB9">
        <w:rPr>
          <w:lang w:eastAsia="ru-RU"/>
        </w:rPr>
        <w:br/>
        <w:t>Акт приема-передачи Земельного участка подписывается одновременно</w:t>
      </w:r>
      <w:r w:rsidRPr="00F32AB9">
        <w:rPr>
          <w:lang w:eastAsia="ru-RU"/>
        </w:rPr>
        <w:br/>
        <w:t>с подписанием Договора.</w:t>
      </w:r>
    </w:p>
    <w:p w14:paraId="071B3B1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3.</w:t>
      </w:r>
      <w:r w:rsidRPr="00F32AB9">
        <w:rPr>
          <w:b/>
          <w:lang w:val="en-US" w:eastAsia="ru-RU"/>
        </w:rPr>
        <w:t> </w:t>
      </w:r>
      <w:r w:rsidRPr="00F32AB9">
        <w:rPr>
          <w:b/>
          <w:lang w:eastAsia="ru-RU"/>
        </w:rPr>
        <w:t>Арендная плата</w:t>
      </w:r>
    </w:p>
    <w:p w14:paraId="3AB7BCB9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1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Арендная плата начисляется с даты начала срока Договора, указанного</w:t>
      </w:r>
      <w:r w:rsidRPr="00F32AB9">
        <w:rPr>
          <w:lang w:eastAsia="ru-RU"/>
        </w:rPr>
        <w:br/>
        <w:t>в п. 2.1. Договора.</w:t>
      </w:r>
    </w:p>
    <w:p w14:paraId="35CFE25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2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32B1B5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3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7C4BC7D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lastRenderedPageBreak/>
        <w:t>3.4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417FBFC2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5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CEC56B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F32AB9">
        <w:rPr>
          <w:lang w:eastAsia="ru-RU"/>
        </w:rPr>
        <w:br/>
        <w:t>и только при погашении основного долга зачисляется в текущий период</w:t>
      </w:r>
      <w:r w:rsidRPr="00F32AB9">
        <w:rPr>
          <w:lang w:eastAsia="ru-RU"/>
        </w:rPr>
        <w:br/>
        <w:t>по основному обязательству арендной платы.</w:t>
      </w:r>
    </w:p>
    <w:p w14:paraId="71C83B4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7. Обязательства по внесению арендной платы за период, установленный</w:t>
      </w:r>
      <w:r w:rsidRPr="00F32AB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99793A6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7081442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F32AB9">
        <w:rPr>
          <w:lang w:eastAsia="ru-RU"/>
        </w:rPr>
        <w:br/>
        <w:t>п. 3.4. Договора.</w:t>
      </w:r>
    </w:p>
    <w:p w14:paraId="4BFDF05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7FABEBA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32AB9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F32AB9">
        <w:rPr>
          <w:lang w:eastAsia="ru-RU"/>
        </w:rPr>
        <w:br/>
        <w:t>в федеральном законе о федеральном бюджете на очередной финансовый год</w:t>
      </w:r>
      <w:r w:rsidRPr="00F32AB9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973E673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4. Права и обязанности Сторон</w:t>
      </w:r>
    </w:p>
    <w:p w14:paraId="0E5C8D7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1. Арендодатель имеет право:</w:t>
      </w:r>
    </w:p>
    <w:p w14:paraId="0FAADC5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8D43A4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0CD21AA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8916F79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E6E1A0C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0EA14D3" w14:textId="77777777" w:rsidR="00F32AB9" w:rsidRPr="00F32AB9" w:rsidRDefault="00F32AB9" w:rsidP="00F32AB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32AB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2DD404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неиспользования/неосвоения Земельного участка в течение 1 года;</w:t>
      </w:r>
    </w:p>
    <w:p w14:paraId="7C2B96E9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F49535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неподписания Арендатором дополнительных соглашений</w:t>
      </w:r>
      <w:r w:rsidRPr="00F32AB9">
        <w:rPr>
          <w:lang w:eastAsia="ru-RU"/>
        </w:rPr>
        <w:br/>
        <w:t>к Договору о внесении изменений, указанных в п. 4.1.3.;</w:t>
      </w:r>
    </w:p>
    <w:p w14:paraId="2B0F239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переуступки Арендатором прав и обязанностей по Договору;</w:t>
      </w:r>
    </w:p>
    <w:p w14:paraId="7ED65DA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заключения Арендатором договора субаренды Земельного участка;</w:t>
      </w:r>
    </w:p>
    <w:p w14:paraId="00D2E5A6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5C0C40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F2D3F9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 xml:space="preserve">4.1.2. На беспрепятственный доступ на территорию Земельного участка с целью его осмотра на </w:t>
      </w:r>
      <w:r w:rsidRPr="00F32AB9">
        <w:rPr>
          <w:lang w:eastAsia="ru-RU"/>
        </w:rPr>
        <w:lastRenderedPageBreak/>
        <w:t>предмет соблюдения условий Договора.</w:t>
      </w:r>
    </w:p>
    <w:p w14:paraId="45EE9E76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E41FDB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4AE4D8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DE25445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EC7B58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2. Арендодатель обязан:</w:t>
      </w:r>
    </w:p>
    <w:p w14:paraId="5E8AF8E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47C2E29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B0385C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2.3. Не вмешиваться в хозяйственную деятельность Арендатора, если</w:t>
      </w:r>
      <w:r w:rsidRPr="00F32AB9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12F130E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2.4. В письменной форме в пятидневный срок уведомлять Арендатора</w:t>
      </w:r>
      <w:r w:rsidRPr="00F32AB9">
        <w:rPr>
          <w:lang w:eastAsia="ru-RU"/>
        </w:rPr>
        <w:br/>
        <w:t>об изменении реквизитов, указанных в п. 3.4 Договора, а также</w:t>
      </w:r>
      <w:r w:rsidRPr="00F32AB9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15FAE71D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3. Арендатор имеет право:</w:t>
      </w:r>
    </w:p>
    <w:p w14:paraId="55811402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3E96DB6" w14:textId="1835D0ED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1A5F02">
        <w:rPr>
          <w:lang w:eastAsia="ru-RU"/>
        </w:rPr>
        <w:t>2</w:t>
      </w:r>
      <w:r w:rsidRPr="00F32AB9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3D22C8E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 Арендатор обязан:</w:t>
      </w:r>
    </w:p>
    <w:p w14:paraId="7A82A52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105C0F4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2. Использовать Земельный участок в соответствии с требованиями:</w:t>
      </w:r>
    </w:p>
    <w:p w14:paraId="30037FAB" w14:textId="4B15796D" w:rsidR="001A5F02" w:rsidRPr="001A5F02" w:rsidRDefault="001A5F02" w:rsidP="001A5F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1A5F02">
        <w:rPr>
          <w:noProof/>
          <w:lang w:eastAsia="ru-RU"/>
        </w:rPr>
        <w:t>-</w:t>
      </w:r>
      <w:r>
        <w:rPr>
          <w:noProof/>
          <w:lang w:eastAsia="ru-RU"/>
        </w:rPr>
        <w:t xml:space="preserve"> </w:t>
      </w:r>
      <w:r w:rsidRPr="001A5F02">
        <w:rPr>
          <w:noProof/>
          <w:lang w:eastAsia="ru-RU"/>
        </w:rPr>
        <w:t>Воздушного кодекса Российской Федерации;</w:t>
      </w:r>
    </w:p>
    <w:p w14:paraId="11458A9B" w14:textId="0E19FF3C" w:rsidR="001A5F02" w:rsidRPr="001A5F02" w:rsidRDefault="001A5F02" w:rsidP="001A5F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1A5F02">
        <w:rPr>
          <w:noProof/>
          <w:lang w:eastAsia="ru-RU"/>
        </w:rPr>
        <w:t>-</w:t>
      </w:r>
      <w:r>
        <w:rPr>
          <w:noProof/>
          <w:lang w:eastAsia="ru-RU"/>
        </w:rPr>
        <w:t> </w:t>
      </w:r>
      <w:r w:rsidRPr="001A5F02">
        <w:rPr>
          <w:noProof/>
          <w:lang w:eastAsia="ru-RU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A8510D0" w14:textId="77777777" w:rsidR="001A5F02" w:rsidRPr="001A5F02" w:rsidRDefault="001A5F02" w:rsidP="001A5F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1A5F02">
        <w:rPr>
          <w:noProof/>
          <w:lang w:eastAsia="ru-RU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1710D30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3. При досрочном расторжении Договора или по истечении</w:t>
      </w:r>
      <w:r w:rsidRPr="00F32AB9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B7DA623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E5B75B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5. Обеспечивать Арендодателю, органам муниципального</w:t>
      </w:r>
      <w:r w:rsidRPr="00F32AB9">
        <w:rPr>
          <w:lang w:eastAsia="ru-RU"/>
        </w:rPr>
        <w:br/>
        <w:t>и государственного контроля свободный доступ на Земельный участок,</w:t>
      </w:r>
      <w:r w:rsidRPr="00F32AB9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5BECD36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3D35626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7. В десятидневный срок со дня изменения своего наименования</w:t>
      </w:r>
      <w:r w:rsidRPr="00F32AB9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D9CDF3A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lastRenderedPageBreak/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62C6B7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122B0C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10. В случае получения уведомления от Арендодателя согласно</w:t>
      </w:r>
      <w:r w:rsidRPr="00F32AB9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AE5B81D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11. Передать Земельный участок Арендодателю по Акту приема-передачи</w:t>
      </w:r>
      <w:r w:rsidRPr="00F32AB9">
        <w:rPr>
          <w:lang w:eastAsia="ru-RU"/>
        </w:rPr>
        <w:br/>
        <w:t>в течение пяти дней после окончания срока действия Договора или даты</w:t>
      </w:r>
      <w:r w:rsidRPr="00F32AB9">
        <w:rPr>
          <w:lang w:eastAsia="ru-RU"/>
        </w:rPr>
        <w:br/>
        <w:t>его досрочного расторжения.</w:t>
      </w:r>
    </w:p>
    <w:p w14:paraId="49D4EBE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869F6B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4.13. Письменно сообщить Арендодателю не позднее чем за три месяца</w:t>
      </w:r>
      <w:r w:rsidRPr="00F32AB9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42974E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5. Арендатор не вправе уступать права и осуществлять перевод долга</w:t>
      </w:r>
      <w:r w:rsidRPr="00F32AB9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577DB1A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21D4BF7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32AB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8F7FC34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5. Ответственность Сторон</w:t>
      </w:r>
    </w:p>
    <w:p w14:paraId="1C931696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1D62BBE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058FB2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0A7ECEC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538E6D7" w14:textId="2E9A56B9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5.4. В случае систематического (2 и более раза) неправильного указания</w:t>
      </w:r>
      <w:r w:rsidRPr="00F32AB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1A5F02">
        <w:rPr>
          <w:lang w:eastAsia="ru-RU"/>
        </w:rPr>
        <w:t xml:space="preserve"> </w:t>
      </w:r>
      <w:r w:rsidRPr="00F32AB9">
        <w:rPr>
          <w:lang w:eastAsia="ru-RU"/>
        </w:rPr>
        <w:t>в бюджет.</w:t>
      </w:r>
    </w:p>
    <w:p w14:paraId="42FC760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5.5. Арендатор не может быть освобожден от исполнения обязательств</w:t>
      </w:r>
      <w:r w:rsidRPr="00F32AB9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A4A00E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32AB9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410930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6. Рассмотрение споров</w:t>
      </w:r>
    </w:p>
    <w:p w14:paraId="7AE449FA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2F6FA0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32AB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77E1A757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32AB9">
        <w:rPr>
          <w:b/>
          <w:lang w:eastAsia="ru-RU"/>
        </w:rPr>
        <w:lastRenderedPageBreak/>
        <w:t>7. Изменение условий договора</w:t>
      </w:r>
    </w:p>
    <w:p w14:paraId="26DDB08A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1CA6265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7.2. Изменение вида разрешенного использования Земельного участка</w:t>
      </w:r>
      <w:r w:rsidRPr="00F32AB9">
        <w:rPr>
          <w:lang w:eastAsia="ru-RU"/>
        </w:rPr>
        <w:br/>
        <w:t>не допускается.</w:t>
      </w:r>
    </w:p>
    <w:p w14:paraId="6C2D825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2AB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8EF73DE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32AB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53CE125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8. Дополнительные и особые условия договора</w:t>
      </w:r>
    </w:p>
    <w:p w14:paraId="5907C86E" w14:textId="77777777" w:rsidR="0072250D" w:rsidRPr="001D1B46" w:rsidRDefault="0072250D" w:rsidP="007225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12" w:name="_Hlk129886474"/>
      <w:r w:rsidRPr="001D1B46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AA108BE" w14:textId="77777777" w:rsidR="0072250D" w:rsidRPr="001D1B46" w:rsidRDefault="0072250D" w:rsidP="007225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ED92044" w14:textId="77777777" w:rsidR="0072250D" w:rsidRPr="001D1B46" w:rsidRDefault="0072250D" w:rsidP="007225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AB78FDE" w14:textId="77777777" w:rsidR="0072250D" w:rsidRPr="001D1B46" w:rsidRDefault="0072250D" w:rsidP="007225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4F171635" w14:textId="77777777" w:rsidR="0072250D" w:rsidRPr="001D1B46" w:rsidRDefault="0072250D" w:rsidP="007225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3BBD1EF" w14:textId="77777777" w:rsidR="0072250D" w:rsidRPr="001D1B46" w:rsidRDefault="0072250D" w:rsidP="007225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6643348" w14:textId="1771A022" w:rsidR="00F32AB9" w:rsidRPr="00F32AB9" w:rsidRDefault="0072250D" w:rsidP="0072250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  <w:bookmarkEnd w:id="112"/>
      <w:r w:rsidR="00F32AB9" w:rsidRPr="00F32AB9">
        <w:rPr>
          <w:lang w:eastAsia="ru-RU"/>
        </w:rPr>
        <w:t>.</w:t>
      </w:r>
    </w:p>
    <w:p w14:paraId="38922A8D" w14:textId="77777777" w:rsidR="0072250D" w:rsidRDefault="0072250D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D10295A" w14:textId="0C912DAE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9. Приложения к Договору</w:t>
      </w:r>
    </w:p>
    <w:p w14:paraId="400F0D27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К Договору прилагается и является его неотъемлемой частью:</w:t>
      </w:r>
    </w:p>
    <w:p w14:paraId="1C78787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Приложение № 1. Протокол.</w:t>
      </w:r>
    </w:p>
    <w:p w14:paraId="54B3661E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Приложение № 2. Расчет арендной платы.</w:t>
      </w:r>
    </w:p>
    <w:p w14:paraId="01617FC5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32AB9">
        <w:rPr>
          <w:lang w:eastAsia="ru-RU"/>
        </w:rPr>
        <w:t>Приложение № 3. Акт приема-передачи Земельного участка.</w:t>
      </w:r>
    </w:p>
    <w:p w14:paraId="146F4724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32AB9">
        <w:rPr>
          <w:b/>
          <w:lang w:eastAsia="ru-RU"/>
        </w:rPr>
        <w:t>10. Адреса, реквизиты и подписи Сторон</w:t>
      </w:r>
    </w:p>
    <w:p w14:paraId="0C08E7C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F32AB9" w:rsidRPr="001A5F02" w14:paraId="4D133CF3" w14:textId="77777777" w:rsidTr="001A5F02">
        <w:trPr>
          <w:trHeight w:val="2303"/>
        </w:trPr>
        <w:tc>
          <w:tcPr>
            <w:tcW w:w="2500" w:type="pct"/>
          </w:tcPr>
          <w:p w14:paraId="4CAF9484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6E17365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214A6FC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  <w:p w14:paraId="3D56DB5A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829E250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  <w:p w14:paraId="09DBF002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ИНН</w:t>
            </w:r>
            <w:r w:rsidRPr="001A5F02">
              <w:rPr>
                <w:rFonts w:ascii="Times New Roman" w:hAnsi="Times New Roman"/>
                <w:lang w:val="en-US" w:eastAsia="en-US"/>
              </w:rPr>
              <w:t>/</w:t>
            </w:r>
            <w:r w:rsidRPr="001A5F02">
              <w:rPr>
                <w:rFonts w:ascii="Times New Roman" w:hAnsi="Times New Roman"/>
                <w:lang w:eastAsia="en-US"/>
              </w:rPr>
              <w:t>КПП</w:t>
            </w:r>
            <w:r w:rsidRPr="001A5F0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1A5F02">
              <w:rPr>
                <w:rFonts w:ascii="Times New Roman" w:hAnsi="Times New Roman"/>
                <w:noProof/>
                <w:lang w:val="en-US" w:eastAsia="en-US"/>
              </w:rPr>
              <w:t>5030011263</w:t>
            </w:r>
            <w:r w:rsidRPr="001A5F02">
              <w:rPr>
                <w:rFonts w:ascii="Times New Roman" w:hAnsi="Times New Roman"/>
                <w:lang w:val="en-US" w:eastAsia="en-US"/>
              </w:rPr>
              <w:t>/</w:t>
            </w:r>
            <w:r w:rsidRPr="001A5F02">
              <w:rPr>
                <w:rFonts w:ascii="Times New Roman" w:hAnsi="Times New Roman"/>
                <w:noProof/>
                <w:lang w:val="en-US" w:eastAsia="en-US"/>
              </w:rPr>
              <w:t>503001001</w:t>
            </w:r>
          </w:p>
        </w:tc>
        <w:tc>
          <w:tcPr>
            <w:tcW w:w="2500" w:type="pct"/>
          </w:tcPr>
          <w:p w14:paraId="55932124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86B4690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67EA5AE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3A6D3DD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21A7BFD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32AB9" w:rsidRPr="001A5F02" w14:paraId="01638BF7" w14:textId="77777777" w:rsidTr="00F32AB9">
        <w:tc>
          <w:tcPr>
            <w:tcW w:w="2500" w:type="pct"/>
          </w:tcPr>
          <w:p w14:paraId="001A2049" w14:textId="77777777" w:rsidR="001A5F02" w:rsidRPr="001A5F02" w:rsidRDefault="00F32AB9" w:rsidP="001A5F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1A5F02" w:rsidRPr="001A5F02">
              <w:rPr>
                <w:rFonts w:ascii="Times New Roman" w:hAnsi="Times New Roman"/>
                <w:lang w:eastAsia="en-US"/>
              </w:rPr>
              <w:t>(Ф.И.О.)</w:t>
            </w:r>
          </w:p>
          <w:p w14:paraId="76161E47" w14:textId="05553922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  <w:p w14:paraId="49947F21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0DE0036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FBAEEAF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2FD34C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F32AB9">
        <w:rPr>
          <w:rFonts w:ascii="Courier New" w:hAnsi="Courier New" w:cs="Courier New"/>
          <w:lang w:val="en-US" w:eastAsia="ru-RU"/>
        </w:rPr>
        <w:lastRenderedPageBreak/>
        <w:br w:type="page"/>
      </w:r>
    </w:p>
    <w:p w14:paraId="26DEC363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32AB9">
        <w:rPr>
          <w:lang w:eastAsia="ru-RU"/>
        </w:rPr>
        <w:lastRenderedPageBreak/>
        <w:t>Приложение № 2 к договору аренды</w:t>
      </w:r>
      <w:r w:rsidRPr="00F32AB9">
        <w:rPr>
          <w:lang w:eastAsia="ru-RU"/>
        </w:rPr>
        <w:br/>
        <w:t>№ _______</w:t>
      </w:r>
      <w:r w:rsidRPr="00F32AB9">
        <w:rPr>
          <w:lang w:eastAsia="ru-RU"/>
        </w:rPr>
        <w:br/>
        <w:t>от «___» __________ 20___  года</w:t>
      </w:r>
    </w:p>
    <w:p w14:paraId="4AFA6D07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4358B00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32AB9">
        <w:rPr>
          <w:lang w:eastAsia="ru-RU"/>
        </w:rPr>
        <w:t>Расчет арендной платы за Земельный участок</w:t>
      </w:r>
    </w:p>
    <w:p w14:paraId="1522303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32AB9">
        <w:rPr>
          <w:lang w:eastAsia="ru-RU"/>
        </w:rPr>
        <w:t>1. Годовая арендная плата (Апл) за Земельный участок рассчитывается</w:t>
      </w:r>
      <w:r w:rsidRPr="00F32AB9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32AB9" w:rsidRPr="00F32AB9" w14:paraId="580670C1" w14:textId="77777777" w:rsidTr="00F32AB9">
        <w:trPr>
          <w:trHeight w:val="569"/>
        </w:trPr>
        <w:tc>
          <w:tcPr>
            <w:tcW w:w="562" w:type="dxa"/>
          </w:tcPr>
          <w:p w14:paraId="5BA107DF" w14:textId="77777777" w:rsidR="00F32AB9" w:rsidRPr="00F32AB9" w:rsidRDefault="00F32AB9" w:rsidP="00F32A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32AB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BB7D7F1" w14:textId="77777777" w:rsidR="00F32AB9" w:rsidRPr="00F32AB9" w:rsidRDefault="00F32AB9" w:rsidP="00F32A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32AB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6E421E6" w14:textId="77777777" w:rsidR="00F32AB9" w:rsidRPr="00F32AB9" w:rsidRDefault="00F32AB9" w:rsidP="00F32A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32AB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8F55D3A" w14:textId="77777777" w:rsidR="00F32AB9" w:rsidRPr="00F32AB9" w:rsidRDefault="00F32AB9" w:rsidP="00F32A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32AB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32AB9" w:rsidRPr="00F32AB9" w14:paraId="13FF5EB2" w14:textId="77777777" w:rsidTr="00F32AB9">
        <w:trPr>
          <w:trHeight w:val="70"/>
        </w:trPr>
        <w:tc>
          <w:tcPr>
            <w:tcW w:w="562" w:type="dxa"/>
          </w:tcPr>
          <w:p w14:paraId="0A209188" w14:textId="77777777" w:rsidR="00F32AB9" w:rsidRPr="00F32AB9" w:rsidRDefault="00F32AB9" w:rsidP="00F32AB9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F32AB9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E7BB3B9" w14:textId="77777777" w:rsidR="00F32AB9" w:rsidRPr="00F32AB9" w:rsidRDefault="00F32AB9" w:rsidP="00F32A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32AB9">
              <w:rPr>
                <w:rFonts w:eastAsia="Arial Unicode MS"/>
                <w:lang w:val="en-US" w:eastAsia="ru-RU"/>
              </w:rPr>
              <w:t>1050</w:t>
            </w:r>
          </w:p>
        </w:tc>
        <w:tc>
          <w:tcPr>
            <w:tcW w:w="5103" w:type="dxa"/>
          </w:tcPr>
          <w:p w14:paraId="0AAA8538" w14:textId="77777777" w:rsidR="00F32AB9" w:rsidRPr="00F32AB9" w:rsidRDefault="00F32AB9" w:rsidP="00F32A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32AB9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4AC573FC" w14:textId="77777777" w:rsidR="00F32AB9" w:rsidRPr="00F32AB9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6E08577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F32AB9">
        <w:rPr>
          <w:lang w:eastAsia="ru-RU"/>
        </w:rPr>
        <w:t>2.</w:t>
      </w:r>
      <w:r w:rsidRPr="00F32AB9">
        <w:rPr>
          <w:lang w:val="en-US" w:eastAsia="ru-RU"/>
        </w:rPr>
        <w:t> </w:t>
      </w:r>
      <w:r w:rsidRPr="00F32AB9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5751"/>
      </w:tblGrid>
      <w:tr w:rsidR="00F32AB9" w:rsidRPr="00F32AB9" w14:paraId="4359287A" w14:textId="77777777" w:rsidTr="00F32AB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5EA" w14:textId="77777777" w:rsidR="00F32AB9" w:rsidRPr="00F32AB9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A20" w14:textId="77777777" w:rsidR="00F32AB9" w:rsidRPr="00F32AB9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2AB9">
              <w:rPr>
                <w:lang w:eastAsia="ru-RU"/>
              </w:rPr>
              <w:t>Арендная плата (руб.)</w:t>
            </w:r>
            <w:r w:rsidRPr="00F32AB9">
              <w:rPr>
                <w:color w:val="0000FF"/>
                <w:lang w:eastAsia="ru-RU"/>
              </w:rPr>
              <w:t>*</w:t>
            </w:r>
          </w:p>
        </w:tc>
      </w:tr>
      <w:tr w:rsidR="00F32AB9" w:rsidRPr="00F32AB9" w14:paraId="11B6A060" w14:textId="77777777" w:rsidTr="00F32AB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BC4" w14:textId="77777777" w:rsidR="00F32AB9" w:rsidRPr="00F32AB9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2AB9">
              <w:rPr>
                <w:lang w:eastAsia="ru-RU"/>
              </w:rPr>
              <w:t>Квартал/Месяц</w:t>
            </w:r>
            <w:r w:rsidRPr="00F32AB9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A2D" w14:textId="77777777" w:rsidR="00F32AB9" w:rsidRPr="00F32AB9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2AB9" w:rsidRPr="00F32AB9" w14:paraId="393703FA" w14:textId="77777777" w:rsidTr="00F32AB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60E" w14:textId="77777777" w:rsidR="00F32AB9" w:rsidRPr="00F32AB9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2AB9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CE3" w14:textId="77777777" w:rsidR="00F32AB9" w:rsidRPr="00F32AB9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EA05A8D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32AB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8BE86B3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04252B4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32AB9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F32AB9" w:rsidRPr="001A5F02" w14:paraId="537BA7EA" w14:textId="77777777" w:rsidTr="00F32AB9">
        <w:tc>
          <w:tcPr>
            <w:tcW w:w="2500" w:type="pct"/>
          </w:tcPr>
          <w:p w14:paraId="0B6B766C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4AAB519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3F25A37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Арендатор</w:t>
            </w:r>
            <w:r w:rsidRPr="001A5F0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32AB9" w:rsidRPr="001A5F02" w14:paraId="48F50904" w14:textId="77777777" w:rsidTr="00F32AB9">
        <w:tc>
          <w:tcPr>
            <w:tcW w:w="2500" w:type="pct"/>
          </w:tcPr>
          <w:p w14:paraId="49E5997B" w14:textId="70A94FCE" w:rsidR="00F32AB9" w:rsidRPr="001A5F02" w:rsidRDefault="001A5F02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A5F02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083DE133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val="en-US" w:eastAsia="en-US"/>
              </w:rPr>
              <w:t>__________</w:t>
            </w:r>
            <w:r w:rsidRPr="001A5F0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B67ADB9" w14:textId="77777777" w:rsidR="00F32AB9" w:rsidRPr="00F32AB9" w:rsidRDefault="00F32AB9" w:rsidP="00F32AB9">
      <w:pPr>
        <w:suppressAutoHyphens w:val="0"/>
        <w:jc w:val="both"/>
        <w:rPr>
          <w:lang w:val="en-US" w:eastAsia="ru-RU"/>
        </w:rPr>
      </w:pPr>
      <w:r w:rsidRPr="00F32AB9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3809927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32AB9">
        <w:rPr>
          <w:lang w:eastAsia="ru-RU"/>
        </w:rPr>
        <w:lastRenderedPageBreak/>
        <w:t>Приложение № 3 к договору аренды</w:t>
      </w:r>
      <w:r w:rsidRPr="00F32AB9">
        <w:rPr>
          <w:lang w:eastAsia="ru-RU"/>
        </w:rPr>
        <w:br/>
        <w:t>№ _______</w:t>
      </w:r>
      <w:r w:rsidRPr="00F32AB9">
        <w:rPr>
          <w:lang w:eastAsia="ru-RU"/>
        </w:rPr>
        <w:br/>
        <w:t>от «___» __________ 20___ года</w:t>
      </w:r>
    </w:p>
    <w:p w14:paraId="07804C4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FFA2058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32AB9">
        <w:rPr>
          <w:lang w:eastAsia="ru-RU"/>
        </w:rPr>
        <w:t>Акт приема-передачи земельного участка</w:t>
      </w:r>
    </w:p>
    <w:p w14:paraId="19B7BBCB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8AC1CD5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F32AB9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F32AB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DDAF929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495754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4C22241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32AB9">
        <w:rPr>
          <w:lang w:eastAsia="ru-RU"/>
        </w:rPr>
        <w:t>3. Арендатор претензий к Арендодателю не имеет.</w:t>
      </w:r>
    </w:p>
    <w:p w14:paraId="66A8E72F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8B9F287" w14:textId="77777777" w:rsidR="00F32AB9" w:rsidRPr="00F32AB9" w:rsidRDefault="00F32AB9" w:rsidP="00F32AB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32AB9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F32AB9" w:rsidRPr="001A5F02" w14:paraId="4B32DF37" w14:textId="77777777" w:rsidTr="00F32AB9">
        <w:tc>
          <w:tcPr>
            <w:tcW w:w="2500" w:type="pct"/>
          </w:tcPr>
          <w:p w14:paraId="109A19EF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2E1A717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5D3D8DA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eastAsia="en-US"/>
              </w:rPr>
              <w:t>Арендатор</w:t>
            </w:r>
            <w:r w:rsidRPr="001A5F02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32AB9" w:rsidRPr="001A5F02" w14:paraId="3C1280A9" w14:textId="77777777" w:rsidTr="00F32AB9">
        <w:tc>
          <w:tcPr>
            <w:tcW w:w="2500" w:type="pct"/>
          </w:tcPr>
          <w:p w14:paraId="79AA1E6A" w14:textId="4596B5AE" w:rsidR="00F32AB9" w:rsidRPr="001A5F02" w:rsidRDefault="001A5F02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A5F02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0E5DB5C2" w14:textId="77777777" w:rsidR="00F32AB9" w:rsidRPr="001A5F02" w:rsidRDefault="00F32AB9" w:rsidP="00F32A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F02">
              <w:rPr>
                <w:rFonts w:ascii="Times New Roman" w:hAnsi="Times New Roman"/>
                <w:lang w:val="en-US" w:eastAsia="en-US"/>
              </w:rPr>
              <w:t>__________</w:t>
            </w:r>
            <w:r w:rsidRPr="001A5F02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CDE9B2D" w14:textId="77777777" w:rsidR="00F32AB9" w:rsidRPr="00F32AB9" w:rsidRDefault="00F32AB9" w:rsidP="00F32AB9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9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720B4E51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36C86759" w14:textId="42C0C746" w:rsidR="0072250D" w:rsidRDefault="0072250D" w:rsidP="0072250D">
      <w:pPr>
        <w:jc w:val="center"/>
      </w:pPr>
      <w:r>
        <w:rPr>
          <w:noProof/>
          <w:lang w:eastAsia="ru-RU"/>
        </w:rPr>
        <w:drawing>
          <wp:inline distT="0" distB="0" distL="0" distR="0" wp14:anchorId="19FAE266" wp14:editId="53280E7E">
            <wp:extent cx="6067425" cy="85629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6CA" w14:textId="77777777" w:rsidR="0072250D" w:rsidRDefault="0072250D" w:rsidP="0072250D">
      <w:pPr>
        <w:jc w:val="center"/>
      </w:pPr>
    </w:p>
    <w:p w14:paraId="240CDBD6" w14:textId="77777777" w:rsidR="0072250D" w:rsidRDefault="0072250D" w:rsidP="0072250D">
      <w:pPr>
        <w:jc w:val="center"/>
      </w:pPr>
    </w:p>
    <w:p w14:paraId="1C5A5C2A" w14:textId="77777777" w:rsidR="0072250D" w:rsidRDefault="0072250D" w:rsidP="0072250D">
      <w:pPr>
        <w:jc w:val="center"/>
      </w:pPr>
    </w:p>
    <w:p w14:paraId="518E6C4E" w14:textId="77777777" w:rsidR="0072250D" w:rsidRDefault="0072250D" w:rsidP="0072250D">
      <w:pPr>
        <w:jc w:val="center"/>
      </w:pPr>
    </w:p>
    <w:p w14:paraId="5FDDDD40" w14:textId="7D5B5B47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CC2CB6" wp14:editId="138C02FD">
            <wp:extent cx="6810375" cy="9610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D630" w14:textId="0687A40F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DC0ACC" wp14:editId="32A88874">
            <wp:extent cx="6810375" cy="96107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C588" w14:textId="1D23BB55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7154B" wp14:editId="6AF03B66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C0EE" w14:textId="614BB94A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18A846" wp14:editId="68E62CA6">
            <wp:extent cx="6810375" cy="9610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5217" w14:textId="4DF15702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C70F4" wp14:editId="345C2482">
            <wp:extent cx="6810375" cy="9610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F7D9" w14:textId="64770EBD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860D4B" wp14:editId="1031E050">
            <wp:extent cx="6810375" cy="9610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2237" w14:textId="1220C5E4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8C91D" wp14:editId="6291E591">
            <wp:extent cx="6810375" cy="9610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5E6A" w14:textId="5480599F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0859B2" wp14:editId="41076A28">
            <wp:extent cx="68103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876" w14:textId="612FE8A5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65B463" wp14:editId="223187B5">
            <wp:extent cx="6810375" cy="9610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D312" w14:textId="54F754BE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C6390C" wp14:editId="0145270A">
            <wp:extent cx="6810375" cy="9610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030" w14:textId="70A6CF45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87373C" wp14:editId="6CAAD47E">
            <wp:extent cx="6810375" cy="961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E308" w14:textId="570D6455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EC347" wp14:editId="30200285">
            <wp:extent cx="6810375" cy="961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A2B2" w14:textId="08096E76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764366" wp14:editId="40513FCD">
            <wp:extent cx="6810375" cy="96107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32A6" w14:textId="738CFF73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047A44" wp14:editId="0F6D6A20">
            <wp:extent cx="6810375" cy="9610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D5AE" w14:textId="58CADF18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D37738" wp14:editId="6A1C3FDD">
            <wp:extent cx="6810375" cy="961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6A13" w14:textId="79361BE9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916420" wp14:editId="54270D4D">
            <wp:extent cx="6810375" cy="9610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2A07" w14:textId="424AD469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BB1616" wp14:editId="788931DD">
            <wp:extent cx="6810375" cy="9610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2131" w14:textId="64424890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4B2A93" wp14:editId="2757897D">
            <wp:extent cx="681037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5B0" w14:textId="2198C89E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AD2869" wp14:editId="0B2EE877">
            <wp:extent cx="6810375" cy="9610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E651" w14:textId="516E2108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F42A45" wp14:editId="775D4D5F">
            <wp:extent cx="681037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820C" w14:textId="70EB04BE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068902" wp14:editId="588E94B0">
            <wp:extent cx="681037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F149" w14:textId="55D03F82" w:rsidR="0072250D" w:rsidRDefault="0072250D" w:rsidP="007225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C2F9F4" wp14:editId="4CD9AD0A">
            <wp:extent cx="6810375" cy="96107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8CA" w14:textId="77777777" w:rsidR="0072250D" w:rsidRDefault="0072250D" w:rsidP="0072250D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3"/>
    <w:p w14:paraId="26BE6ADC" w14:textId="77777777" w:rsidR="0072250D" w:rsidRDefault="0072250D" w:rsidP="0072250D"/>
    <w:p w14:paraId="72164CB7" w14:textId="529B6914" w:rsidR="0072250D" w:rsidRDefault="0072250D" w:rsidP="0072250D">
      <w:r>
        <w:rPr>
          <w:noProof/>
          <w:lang w:eastAsia="ru-RU"/>
        </w:rPr>
        <w:drawing>
          <wp:inline distT="0" distB="0" distL="0" distR="0" wp14:anchorId="65FBD284" wp14:editId="359FE831">
            <wp:extent cx="6181725" cy="87439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DAB" w14:textId="77777777" w:rsidR="0072250D" w:rsidRDefault="0072250D" w:rsidP="0072250D"/>
    <w:p w14:paraId="34D56642" w14:textId="77777777" w:rsidR="0072250D" w:rsidRDefault="0072250D" w:rsidP="0072250D"/>
    <w:p w14:paraId="79C0C358" w14:textId="5C2514D2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08C7F9BC" wp14:editId="02539919">
            <wp:extent cx="6791325" cy="9610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1135" w14:textId="3C5F69DA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7AC4445C" wp14:editId="61740E8F">
            <wp:extent cx="6791325" cy="9610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367" w14:textId="440B92FA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567F7DEC" wp14:editId="29DDFBA4">
            <wp:extent cx="6791325" cy="9610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F7B7" w14:textId="5C833CFC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740EB45A" wp14:editId="49B2696C">
            <wp:extent cx="6784975" cy="96113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0465" w14:textId="7F88E188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7329D6EE" wp14:editId="361C878C">
            <wp:extent cx="678497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5329" w14:textId="44F6E76A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27275A94" wp14:editId="080F1074">
            <wp:extent cx="678497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15C6" w14:textId="0C36B065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2BCAABD2" wp14:editId="55FDFF44">
            <wp:extent cx="6784975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2A83" w14:textId="1CFC9E9E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192E58C7" wp14:editId="2EF8E1D6">
            <wp:extent cx="6791325" cy="9610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DEC5" w14:textId="37437C87" w:rsidR="0072250D" w:rsidRDefault="0072250D" w:rsidP="0072250D">
      <w:r>
        <w:rPr>
          <w:noProof/>
          <w:lang w:eastAsia="ru-RU"/>
        </w:rPr>
        <w:lastRenderedPageBreak/>
        <w:drawing>
          <wp:inline distT="0" distB="0" distL="0" distR="0" wp14:anchorId="22109AB1" wp14:editId="35AFBADB">
            <wp:extent cx="6616426" cy="9372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33" cy="93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50D">
        <w:rPr>
          <w:b/>
          <w:bCs/>
        </w:rPr>
        <w:t>».</w:t>
      </w:r>
    </w:p>
    <w:sectPr w:rsidR="0072250D" w:rsidSect="00482092">
      <w:footerReference w:type="default" r:id="rId81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F5687" w14:textId="77777777" w:rsidR="0072250D" w:rsidRDefault="0072250D">
      <w:r>
        <w:separator/>
      </w:r>
    </w:p>
  </w:endnote>
  <w:endnote w:type="continuationSeparator" w:id="0">
    <w:p w14:paraId="151B7DCE" w14:textId="77777777" w:rsidR="0072250D" w:rsidRDefault="0072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72250D" w:rsidRDefault="0072250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B0" w:rsidRPr="008F46B0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72250D" w:rsidRPr="001A6C06" w:rsidRDefault="0072250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D3433" w14:textId="77777777" w:rsidR="0072250D" w:rsidRDefault="0072250D">
      <w:r>
        <w:separator/>
      </w:r>
    </w:p>
  </w:footnote>
  <w:footnote w:type="continuationSeparator" w:id="0">
    <w:p w14:paraId="5E3A8E59" w14:textId="77777777" w:rsidR="0072250D" w:rsidRDefault="0072250D">
      <w:r>
        <w:continuationSeparator/>
      </w:r>
    </w:p>
  </w:footnote>
  <w:footnote w:id="1">
    <w:p w14:paraId="0F4CE2F6" w14:textId="0FB4D139" w:rsidR="0072250D" w:rsidRPr="004A1670" w:rsidRDefault="0072250D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72250D" w:rsidRPr="00077940" w:rsidRDefault="0072250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72250D" w:rsidRPr="00077940" w:rsidRDefault="0072250D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72250D" w:rsidRPr="00077940" w:rsidRDefault="0072250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72250D" w:rsidRPr="00482092" w:rsidRDefault="0072250D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6aju5UKBAd1MDAH4TSVTHeIjY3EQBN3hPkVhsH9K+kZ8q4YlBuXzV24bmHobCwOhRjEu24f+gj5rNER4g4nQ==" w:salt="akMHhPwJU6Smhpm9zDSrK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5F02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AB9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230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4F03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2F7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87A5F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7C8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8797E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50D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1E8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0F1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19F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B0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74A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53C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598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B9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0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32A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1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0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32A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1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microsoft.com/office/2007/relationships/hdphoto" Target="media/hdphoto2.wdp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fontTable" Target="fontTable.xml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microsoft.com/office/2007/relationships/hdphoto" Target="media/hdphoto1.wdp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s://www.rts-tender.ru/tariffs/platform-property-sales-tariffs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az-mo.mosreg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46CF-7359-4EDD-AB27-3F5D9CF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9526</Words>
  <Characters>54300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Щетинина Ирина Сергеевна</cp:lastModifiedBy>
  <cp:revision>2</cp:revision>
  <cp:lastPrinted>2023-03-17T09:44:00Z</cp:lastPrinted>
  <dcterms:created xsi:type="dcterms:W3CDTF">2023-03-24T07:45:00Z</dcterms:created>
  <dcterms:modified xsi:type="dcterms:W3CDTF">2023-03-24T07:45:00Z</dcterms:modified>
</cp:coreProperties>
</file>